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62514" w14:textId="77777777" w:rsidR="009523C5" w:rsidRDefault="009523C5" w:rsidP="009523C5">
      <w:pPr>
        <w:spacing w:line="360" w:lineRule="auto"/>
      </w:pPr>
    </w:p>
    <w:p w14:paraId="4249617C" w14:textId="77777777" w:rsidR="009523C5" w:rsidRDefault="009523C5" w:rsidP="009523C5">
      <w:pPr>
        <w:spacing w:line="360" w:lineRule="auto"/>
      </w:pPr>
    </w:p>
    <w:p w14:paraId="142D9735" w14:textId="77777777" w:rsidR="009523C5" w:rsidRDefault="009523C5" w:rsidP="009523C5">
      <w:pPr>
        <w:spacing w:line="360" w:lineRule="auto"/>
      </w:pPr>
    </w:p>
    <w:p w14:paraId="340E98D5" w14:textId="77777777" w:rsidR="009523C5" w:rsidRDefault="009523C5" w:rsidP="009523C5">
      <w:pPr>
        <w:spacing w:line="360" w:lineRule="auto"/>
      </w:pPr>
    </w:p>
    <w:p w14:paraId="2F09EF48" w14:textId="77777777" w:rsidR="009523C5" w:rsidRDefault="009523C5" w:rsidP="009523C5">
      <w:pPr>
        <w:spacing w:line="360" w:lineRule="auto"/>
      </w:pPr>
    </w:p>
    <w:p w14:paraId="2B2D7712" w14:textId="77777777" w:rsidR="009523C5" w:rsidRPr="00C9208C" w:rsidRDefault="009523C5" w:rsidP="009523C5">
      <w:pPr>
        <w:spacing w:line="360" w:lineRule="auto"/>
        <w:jc w:val="center"/>
        <w:outlineLvl w:val="0"/>
        <w:rPr>
          <w:b/>
          <w:caps/>
          <w:spacing w:val="60"/>
          <w:sz w:val="58"/>
          <w:szCs w:val="58"/>
        </w:rPr>
      </w:pPr>
      <w:r w:rsidRPr="00C9208C">
        <w:rPr>
          <w:b/>
          <w:caps/>
          <w:spacing w:val="60"/>
          <w:sz w:val="58"/>
          <w:szCs w:val="58"/>
        </w:rPr>
        <w:t>Abszolutórium</w:t>
      </w:r>
    </w:p>
    <w:p w14:paraId="0A3DC62F" w14:textId="77777777" w:rsidR="009523C5" w:rsidRDefault="009523C5" w:rsidP="009523C5">
      <w:pPr>
        <w:spacing w:line="360" w:lineRule="auto"/>
      </w:pPr>
    </w:p>
    <w:p w14:paraId="7EE8A7FA" w14:textId="77777777" w:rsidR="009523C5" w:rsidRDefault="009523C5" w:rsidP="009523C5">
      <w:pPr>
        <w:spacing w:line="360" w:lineRule="auto"/>
      </w:pPr>
    </w:p>
    <w:p w14:paraId="3E8116C9" w14:textId="77777777" w:rsidR="009523C5" w:rsidRDefault="009523C5" w:rsidP="009523C5">
      <w:pPr>
        <w:spacing w:line="360" w:lineRule="auto"/>
      </w:pPr>
    </w:p>
    <w:p w14:paraId="7953E552" w14:textId="77777777" w:rsidR="009523C5" w:rsidRDefault="009523C5" w:rsidP="009523C5">
      <w:pPr>
        <w:spacing w:line="360" w:lineRule="auto"/>
      </w:pPr>
    </w:p>
    <w:p w14:paraId="229185DC" w14:textId="77777777" w:rsidR="009523C5" w:rsidRDefault="009523C5" w:rsidP="009523C5">
      <w:pPr>
        <w:spacing w:line="360" w:lineRule="auto"/>
      </w:pPr>
    </w:p>
    <w:p w14:paraId="43C90131" w14:textId="0D5EBEB8" w:rsidR="009523C5" w:rsidRPr="000E1258" w:rsidRDefault="00EA4460" w:rsidP="009523C5">
      <w:pPr>
        <w:spacing w:line="360" w:lineRule="auto"/>
        <w:jc w:val="center"/>
        <w:outlineLvl w:val="0"/>
        <w:rPr>
          <w:b/>
          <w:caps/>
          <w:sz w:val="44"/>
          <w:szCs w:val="44"/>
        </w:rPr>
      </w:pPr>
      <w:r w:rsidRPr="00D92CAF">
        <w:rPr>
          <w:b/>
          <w:caps/>
          <w:sz w:val="44"/>
          <w:szCs w:val="44"/>
          <w:highlight w:val="yellow"/>
        </w:rPr>
        <w:t>NÉV</w:t>
      </w:r>
    </w:p>
    <w:p w14:paraId="113F9E74" w14:textId="77777777" w:rsidR="009523C5" w:rsidRPr="00F447E9" w:rsidRDefault="009523C5" w:rsidP="009523C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PhD</w:t>
      </w:r>
      <w:r w:rsidRPr="00F447E9">
        <w:rPr>
          <w:sz w:val="28"/>
          <w:szCs w:val="28"/>
        </w:rPr>
        <w:t xml:space="preserve"> hallgató</w:t>
      </w:r>
    </w:p>
    <w:p w14:paraId="50AE7FF6" w14:textId="77777777" w:rsidR="009523C5" w:rsidRDefault="009523C5" w:rsidP="009523C5">
      <w:pPr>
        <w:spacing w:line="360" w:lineRule="auto"/>
      </w:pPr>
    </w:p>
    <w:p w14:paraId="516FE692" w14:textId="77777777" w:rsidR="009523C5" w:rsidRDefault="009523C5" w:rsidP="009523C5">
      <w:pPr>
        <w:spacing w:line="360" w:lineRule="auto"/>
      </w:pPr>
    </w:p>
    <w:p w14:paraId="4CED3F96" w14:textId="77777777" w:rsidR="009523C5" w:rsidRDefault="009523C5" w:rsidP="009523C5">
      <w:pPr>
        <w:spacing w:line="360" w:lineRule="auto"/>
      </w:pPr>
    </w:p>
    <w:p w14:paraId="44AD4172" w14:textId="77777777" w:rsidR="009523C5" w:rsidRDefault="009523C5" w:rsidP="009523C5">
      <w:pPr>
        <w:spacing w:line="360" w:lineRule="auto"/>
      </w:pPr>
    </w:p>
    <w:p w14:paraId="45B49817" w14:textId="47CA2087" w:rsidR="009523C5" w:rsidRDefault="009523C5" w:rsidP="009523C5">
      <w:pPr>
        <w:tabs>
          <w:tab w:val="left" w:pos="3969"/>
        </w:tabs>
        <w:spacing w:line="276" w:lineRule="auto"/>
        <w:ind w:left="1980"/>
        <w:outlineLvl w:val="0"/>
        <w:rPr>
          <w:sz w:val="32"/>
          <w:szCs w:val="32"/>
        </w:rPr>
      </w:pPr>
      <w:r w:rsidRPr="001B420D">
        <w:rPr>
          <w:sz w:val="32"/>
          <w:szCs w:val="32"/>
          <w:u w:val="single"/>
        </w:rPr>
        <w:t>Témavezető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="00D92CAF" w:rsidRPr="00D92CAF">
        <w:rPr>
          <w:sz w:val="32"/>
          <w:szCs w:val="32"/>
          <w:highlight w:val="yellow"/>
        </w:rPr>
        <w:t>NÉV</w:t>
      </w:r>
    </w:p>
    <w:p w14:paraId="3C3B96DA" w14:textId="77777777" w:rsidR="009523C5" w:rsidRDefault="009523C5" w:rsidP="009523C5">
      <w:pPr>
        <w:spacing w:line="360" w:lineRule="auto"/>
        <w:rPr>
          <w:sz w:val="32"/>
          <w:szCs w:val="32"/>
          <w:u w:val="single"/>
        </w:rPr>
      </w:pPr>
    </w:p>
    <w:p w14:paraId="551703A2" w14:textId="77777777" w:rsidR="009523C5" w:rsidRDefault="009523C5" w:rsidP="009523C5">
      <w:pPr>
        <w:spacing w:line="360" w:lineRule="auto"/>
      </w:pPr>
    </w:p>
    <w:p w14:paraId="6EF340E7" w14:textId="77777777" w:rsidR="009523C5" w:rsidRDefault="009523C5" w:rsidP="009523C5">
      <w:pPr>
        <w:spacing w:line="360" w:lineRule="auto"/>
      </w:pPr>
    </w:p>
    <w:p w14:paraId="050DE312" w14:textId="77777777" w:rsidR="009523C5" w:rsidRPr="00016F3D" w:rsidRDefault="009523C5" w:rsidP="009523C5">
      <w:pPr>
        <w:spacing w:line="360" w:lineRule="auto"/>
      </w:pPr>
    </w:p>
    <w:p w14:paraId="00CCD47A" w14:textId="77777777" w:rsidR="009523C5" w:rsidRPr="00DD04FF" w:rsidRDefault="009523C5" w:rsidP="009523C5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DD04FF">
        <w:rPr>
          <w:b/>
          <w:sz w:val="36"/>
          <w:szCs w:val="36"/>
        </w:rPr>
        <w:t>Miskolci Egyetem</w:t>
      </w:r>
    </w:p>
    <w:p w14:paraId="4D0002DE" w14:textId="3C1CE4F3" w:rsidR="009523C5" w:rsidRDefault="00D32E77" w:rsidP="009523C5">
      <w:pPr>
        <w:spacing w:line="276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Pl. L</w:t>
      </w:r>
      <w:r w:rsidR="009523C5" w:rsidRPr="00A92925">
        <w:rPr>
          <w:b/>
          <w:sz w:val="36"/>
          <w:szCs w:val="36"/>
          <w:highlight w:val="yellow"/>
        </w:rPr>
        <w:t>ogisztikai Intézet</w:t>
      </w:r>
    </w:p>
    <w:p w14:paraId="147AE17C" w14:textId="77777777" w:rsidR="009523C5" w:rsidRPr="00DD04FF" w:rsidRDefault="009523C5" w:rsidP="009523C5">
      <w:pPr>
        <w:spacing w:line="276" w:lineRule="auto"/>
        <w:jc w:val="center"/>
        <w:outlineLvl w:val="0"/>
        <w:rPr>
          <w:b/>
          <w:sz w:val="36"/>
          <w:szCs w:val="36"/>
        </w:rPr>
      </w:pPr>
    </w:p>
    <w:p w14:paraId="49290107" w14:textId="77777777" w:rsidR="009523C5" w:rsidRDefault="009523C5" w:rsidP="009523C5">
      <w:pPr>
        <w:spacing w:line="360" w:lineRule="auto"/>
        <w:jc w:val="center"/>
      </w:pPr>
    </w:p>
    <w:p w14:paraId="45193F1C" w14:textId="77777777" w:rsidR="009523C5" w:rsidRDefault="009523C5" w:rsidP="009523C5">
      <w:pPr>
        <w:spacing w:line="360" w:lineRule="auto"/>
        <w:jc w:val="center"/>
      </w:pPr>
    </w:p>
    <w:p w14:paraId="7496FFA4" w14:textId="77777777" w:rsidR="009523C5" w:rsidRDefault="009523C5" w:rsidP="009523C5">
      <w:pPr>
        <w:spacing w:line="360" w:lineRule="auto"/>
        <w:jc w:val="center"/>
      </w:pPr>
    </w:p>
    <w:p w14:paraId="5FDA3B0D" w14:textId="77645200" w:rsidR="009523C5" w:rsidRDefault="009523C5" w:rsidP="009523C5">
      <w:pPr>
        <w:spacing w:line="360" w:lineRule="auto"/>
        <w:jc w:val="center"/>
        <w:rPr>
          <w:b/>
          <w:caps/>
          <w:sz w:val="32"/>
          <w:szCs w:val="32"/>
        </w:rPr>
      </w:pPr>
      <w:r w:rsidRPr="003438F9">
        <w:rPr>
          <w:b/>
          <w:caps/>
          <w:sz w:val="32"/>
          <w:szCs w:val="32"/>
          <w:highlight w:val="yellow"/>
        </w:rPr>
        <w:t>202</w:t>
      </w:r>
      <w:r w:rsidR="003438F9" w:rsidRPr="003438F9">
        <w:rPr>
          <w:b/>
          <w:caps/>
          <w:sz w:val="32"/>
          <w:szCs w:val="32"/>
          <w:highlight w:val="yellow"/>
        </w:rPr>
        <w:t>6</w:t>
      </w:r>
      <w:r w:rsidRPr="003438F9">
        <w:rPr>
          <w:b/>
          <w:caps/>
          <w:sz w:val="32"/>
          <w:szCs w:val="32"/>
          <w:highlight w:val="yellow"/>
        </w:rPr>
        <w:t>.</w:t>
      </w:r>
    </w:p>
    <w:p w14:paraId="521840F5" w14:textId="77777777" w:rsidR="009523C5" w:rsidRPr="00011A99" w:rsidRDefault="009523C5" w:rsidP="009523C5">
      <w:pPr>
        <w:spacing w:line="360" w:lineRule="auto"/>
        <w:jc w:val="center"/>
        <w:rPr>
          <w:b/>
          <w:caps/>
          <w:sz w:val="32"/>
          <w:szCs w:val="32"/>
        </w:rPr>
      </w:pPr>
    </w:p>
    <w:p w14:paraId="0780CBAD" w14:textId="77777777" w:rsidR="009523C5" w:rsidRPr="00400C88" w:rsidRDefault="009523C5" w:rsidP="009523C5">
      <w:pPr>
        <w:jc w:val="both"/>
        <w:outlineLvl w:val="0"/>
        <w:rPr>
          <w:b/>
        </w:rPr>
      </w:pPr>
      <w:r>
        <w:rPr>
          <w:b/>
        </w:rPr>
        <w:br w:type="page"/>
      </w:r>
      <w:r w:rsidRPr="00400C88">
        <w:rPr>
          <w:b/>
        </w:rPr>
        <w:lastRenderedPageBreak/>
        <w:t>Miskolci Egyetem</w:t>
      </w:r>
    </w:p>
    <w:p w14:paraId="73126910" w14:textId="77777777" w:rsidR="009523C5" w:rsidRPr="00400C88" w:rsidRDefault="009523C5" w:rsidP="009523C5">
      <w:pPr>
        <w:jc w:val="both"/>
        <w:outlineLvl w:val="0"/>
        <w:rPr>
          <w:b/>
        </w:rPr>
      </w:pPr>
      <w:r w:rsidRPr="00400C88">
        <w:rPr>
          <w:b/>
        </w:rPr>
        <w:t xml:space="preserve">Gépészmérnöki és Informatikai Kar </w:t>
      </w:r>
    </w:p>
    <w:p w14:paraId="24557404" w14:textId="77777777" w:rsidR="009523C5" w:rsidRPr="00400C88" w:rsidRDefault="009523C5" w:rsidP="009523C5">
      <w:pPr>
        <w:jc w:val="both"/>
        <w:outlineLvl w:val="0"/>
        <w:rPr>
          <w:b/>
        </w:rPr>
      </w:pPr>
      <w:r w:rsidRPr="00400C88">
        <w:rPr>
          <w:b/>
        </w:rPr>
        <w:t>Hatvany József Informatikai Tudományok Doktori Iskola</w:t>
      </w:r>
    </w:p>
    <w:p w14:paraId="7D5071D3" w14:textId="154ED3F3" w:rsidR="009523C5" w:rsidRDefault="009523C5" w:rsidP="009523C5">
      <w:pPr>
        <w:jc w:val="both"/>
        <w:outlineLvl w:val="0"/>
        <w:rPr>
          <w:b/>
        </w:rPr>
      </w:pPr>
      <w:r w:rsidRPr="008C38DB">
        <w:rPr>
          <w:b/>
        </w:rPr>
        <w:t xml:space="preserve">Prof. Dr. </w:t>
      </w:r>
      <w:r w:rsidR="00D32E77">
        <w:rPr>
          <w:b/>
        </w:rPr>
        <w:t>Kovács László</w:t>
      </w:r>
    </w:p>
    <w:p w14:paraId="122BAA96" w14:textId="77777777" w:rsidR="009523C5" w:rsidRPr="00DE2326" w:rsidRDefault="009523C5" w:rsidP="009523C5">
      <w:pPr>
        <w:jc w:val="both"/>
        <w:outlineLvl w:val="0"/>
        <w:rPr>
          <w:b/>
        </w:rPr>
      </w:pPr>
      <w:r>
        <w:rPr>
          <w:b/>
        </w:rPr>
        <w:t>Elnök</w:t>
      </w:r>
    </w:p>
    <w:p w14:paraId="303BE495" w14:textId="77777777" w:rsidR="009523C5" w:rsidRPr="00011A99" w:rsidRDefault="009523C5" w:rsidP="009523C5">
      <w:pPr>
        <w:jc w:val="both"/>
        <w:outlineLvl w:val="0"/>
        <w:rPr>
          <w:b/>
          <w:caps/>
          <w:spacing w:val="40"/>
        </w:rPr>
      </w:pPr>
      <w:r w:rsidRPr="00400C88">
        <w:rPr>
          <w:b/>
          <w:caps/>
          <w:spacing w:val="40"/>
        </w:rPr>
        <w:t>Helyben</w:t>
      </w:r>
    </w:p>
    <w:p w14:paraId="04BCE26D" w14:textId="77777777" w:rsidR="009523C5" w:rsidRPr="00DD04FF" w:rsidRDefault="009523C5" w:rsidP="009523C5">
      <w:pPr>
        <w:jc w:val="center"/>
        <w:outlineLvl w:val="0"/>
        <w:rPr>
          <w:b/>
          <w:caps/>
          <w:sz w:val="32"/>
          <w:szCs w:val="32"/>
        </w:rPr>
      </w:pPr>
      <w:r w:rsidRPr="00DD04FF">
        <w:rPr>
          <w:b/>
          <w:caps/>
          <w:sz w:val="32"/>
          <w:szCs w:val="32"/>
        </w:rPr>
        <w:t>Kérelem</w:t>
      </w:r>
    </w:p>
    <w:p w14:paraId="5D472F36" w14:textId="77777777" w:rsidR="009523C5" w:rsidRPr="00400C88" w:rsidRDefault="009523C5" w:rsidP="009523C5">
      <w:pPr>
        <w:jc w:val="both"/>
      </w:pPr>
    </w:p>
    <w:p w14:paraId="0EEB0CA0" w14:textId="77777777" w:rsidR="009523C5" w:rsidRDefault="009523C5" w:rsidP="009523C5">
      <w:pPr>
        <w:outlineLvl w:val="0"/>
        <w:rPr>
          <w:b/>
          <w:sz w:val="26"/>
          <w:szCs w:val="26"/>
        </w:rPr>
      </w:pPr>
      <w:r w:rsidRPr="00400C88">
        <w:rPr>
          <w:b/>
          <w:sz w:val="26"/>
          <w:szCs w:val="26"/>
        </w:rPr>
        <w:t xml:space="preserve">Tisztelt Professzor </w:t>
      </w:r>
      <w:r>
        <w:rPr>
          <w:b/>
          <w:sz w:val="26"/>
          <w:szCs w:val="26"/>
        </w:rPr>
        <w:t xml:space="preserve">Elnök </w:t>
      </w:r>
      <w:r w:rsidRPr="00400C88">
        <w:rPr>
          <w:b/>
          <w:sz w:val="26"/>
          <w:szCs w:val="26"/>
        </w:rPr>
        <w:t>Úr!</w:t>
      </w:r>
    </w:p>
    <w:p w14:paraId="6A502014" w14:textId="77777777" w:rsidR="009523C5" w:rsidRPr="00DE2326" w:rsidRDefault="009523C5" w:rsidP="009523C5">
      <w:pPr>
        <w:outlineLvl w:val="0"/>
        <w:rPr>
          <w:b/>
          <w:sz w:val="26"/>
          <w:szCs w:val="26"/>
        </w:rPr>
      </w:pPr>
    </w:p>
    <w:p w14:paraId="1EEB83D2" w14:textId="3FBB1D68" w:rsidR="009523C5" w:rsidRPr="00400C88" w:rsidRDefault="009523C5" w:rsidP="009523C5">
      <w:pPr>
        <w:spacing w:line="380" w:lineRule="exact"/>
        <w:ind w:firstLine="357"/>
        <w:jc w:val="both"/>
      </w:pPr>
      <w:r>
        <w:t xml:space="preserve">Alulírott </w:t>
      </w:r>
      <w:r w:rsidR="00D92CAF" w:rsidRPr="00D92CAF">
        <w:rPr>
          <w:b/>
          <w:bCs/>
          <w:highlight w:val="yellow"/>
        </w:rPr>
        <w:t>NÉV</w:t>
      </w:r>
      <w:r>
        <w:t xml:space="preserve"> (NK.: </w:t>
      </w:r>
      <w:r w:rsidR="00D92CAF" w:rsidRPr="00D92CAF">
        <w:rPr>
          <w:highlight w:val="yellow"/>
        </w:rPr>
        <w:t>ABC123</w:t>
      </w:r>
      <w:r>
        <w:t xml:space="preserve">) </w:t>
      </w:r>
      <w:r w:rsidRPr="00400C88">
        <w:t xml:space="preserve">a Hatvany József Informatikai Tudományok Doktori Iskola </w:t>
      </w:r>
      <w:r w:rsidRPr="00033505">
        <w:rPr>
          <w:b/>
        </w:rPr>
        <w:t>doktorandusz hallgatója</w:t>
      </w:r>
      <w:r w:rsidRPr="00400C88">
        <w:t xml:space="preserve"> azzal a </w:t>
      </w:r>
      <w:r w:rsidRPr="00033505">
        <w:rPr>
          <w:b/>
        </w:rPr>
        <w:t>tiszteletteljes kéréssel fordulok Professzor Úrhoz</w:t>
      </w:r>
      <w:r w:rsidRPr="00400C88">
        <w:t xml:space="preserve">, hogy a doktori képzésem lezárásának tekintendő </w:t>
      </w:r>
      <w:r w:rsidRPr="00033505">
        <w:rPr>
          <w:b/>
        </w:rPr>
        <w:t>abszolutórium iránti kérelmem</w:t>
      </w:r>
      <w:r>
        <w:rPr>
          <w:b/>
        </w:rPr>
        <w:t>et</w:t>
      </w:r>
      <w:r w:rsidRPr="00400C88">
        <w:t xml:space="preserve"> megvitatás és elfogadás céljából a Hatvany József Informatikai Tudományok Doktori Iskola </w:t>
      </w:r>
      <w:r w:rsidRPr="00033505">
        <w:rPr>
          <w:b/>
        </w:rPr>
        <w:t>Doktori Tanácsa felé előterjeszteni szíveskedjék</w:t>
      </w:r>
      <w:r w:rsidRPr="00400C88">
        <w:t>.</w:t>
      </w:r>
    </w:p>
    <w:p w14:paraId="4C2CDFFD" w14:textId="642A0936" w:rsidR="009523C5" w:rsidRPr="00400C88" w:rsidRDefault="009523C5" w:rsidP="009523C5">
      <w:pPr>
        <w:spacing w:line="380" w:lineRule="exact"/>
        <w:ind w:firstLine="357"/>
        <w:jc w:val="both"/>
      </w:pPr>
      <w:r w:rsidRPr="00400C88">
        <w:t xml:space="preserve">A </w:t>
      </w:r>
      <w:r>
        <w:rPr>
          <w:b/>
        </w:rPr>
        <w:t xml:space="preserve">doktori képzésben </w:t>
      </w:r>
      <w:r w:rsidR="00D92CAF" w:rsidRPr="00D92CAF">
        <w:rPr>
          <w:b/>
          <w:highlight w:val="yellow"/>
        </w:rPr>
        <w:t>DÁTUM</w:t>
      </w:r>
      <w:r>
        <w:rPr>
          <w:b/>
        </w:rPr>
        <w:t>-</w:t>
      </w:r>
      <w:proofErr w:type="spellStart"/>
      <w:r>
        <w:rPr>
          <w:b/>
        </w:rPr>
        <w:t>tó</w:t>
      </w:r>
      <w:r w:rsidRPr="00033505">
        <w:rPr>
          <w:b/>
        </w:rPr>
        <w:t>l</w:t>
      </w:r>
      <w:proofErr w:type="spellEnd"/>
      <w:r w:rsidRPr="00400C88">
        <w:t xml:space="preserve"> </w:t>
      </w:r>
      <w:r>
        <w:t xml:space="preserve">veszek részt </w:t>
      </w:r>
      <w:r w:rsidRPr="00400C88">
        <w:t xml:space="preserve">a Miskolci Egyetem Gépészmérnöki és Informatikai Karának </w:t>
      </w:r>
      <w:r>
        <w:t>Logisztikai Intézetében.</w:t>
      </w:r>
      <w:r>
        <w:rPr>
          <w:b/>
        </w:rPr>
        <w:t xml:space="preserve"> </w:t>
      </w:r>
      <w:r w:rsidRPr="00400C88">
        <w:t xml:space="preserve">A képzés </w:t>
      </w:r>
      <w:r w:rsidRPr="00D92CAF">
        <w:t>ideje alatt az abszolutórium beadásához szükséges kreditpontokat (min. 240) megszerez</w:t>
      </w:r>
      <w:r w:rsidR="00D92CAF" w:rsidRPr="00D92CAF">
        <w:t>t</w:t>
      </w:r>
      <w:r w:rsidRPr="00D92CAF">
        <w:t>em</w:t>
      </w:r>
      <w:r w:rsidR="00D92CAF" w:rsidRPr="00D92CAF">
        <w:t>.</w:t>
      </w:r>
    </w:p>
    <w:p w14:paraId="7099B86F" w14:textId="77777777" w:rsidR="009523C5" w:rsidRPr="00400C88" w:rsidRDefault="009523C5" w:rsidP="009523C5">
      <w:pPr>
        <w:spacing w:line="380" w:lineRule="exact"/>
        <w:ind w:firstLine="357"/>
        <w:jc w:val="both"/>
      </w:pPr>
      <w:r w:rsidRPr="00400C88">
        <w:t xml:space="preserve">A mellékelten benyújtott dokumentumok alapján arra kérem Professzor Urat, hogy részemre a doktori képzés befejezésével az </w:t>
      </w:r>
      <w:r w:rsidRPr="00033505">
        <w:rPr>
          <w:b/>
        </w:rPr>
        <w:t>abszolutórium megadását engedélyezni szíveskedj</w:t>
      </w:r>
      <w:r>
        <w:rPr>
          <w:b/>
        </w:rPr>
        <w:t>ene</w:t>
      </w:r>
      <w:r w:rsidRPr="00033505">
        <w:rPr>
          <w:b/>
        </w:rPr>
        <w:t>k</w:t>
      </w:r>
      <w:r w:rsidRPr="00400C88">
        <w:t>.</w:t>
      </w:r>
    </w:p>
    <w:p w14:paraId="54457E1F" w14:textId="77777777" w:rsidR="009523C5" w:rsidRPr="001D2CE6" w:rsidRDefault="009523C5" w:rsidP="009523C5">
      <w:pPr>
        <w:spacing w:line="360" w:lineRule="auto"/>
        <w:jc w:val="both"/>
        <w:outlineLvl w:val="0"/>
        <w:rPr>
          <w:b/>
        </w:rPr>
      </w:pPr>
      <w:r w:rsidRPr="001D2CE6">
        <w:rPr>
          <w:b/>
        </w:rPr>
        <w:t>Mellékelt dokumentumok listája:</w:t>
      </w:r>
    </w:p>
    <w:p w14:paraId="09045896" w14:textId="77777777" w:rsidR="009523C5" w:rsidRPr="000B3B6D" w:rsidRDefault="009523C5" w:rsidP="009523C5">
      <w:pPr>
        <w:numPr>
          <w:ilvl w:val="0"/>
          <w:numId w:val="6"/>
        </w:numPr>
        <w:jc w:val="both"/>
      </w:pPr>
      <w:r w:rsidRPr="000B3B6D">
        <w:t>Kérelem abszolutórium leadásához Dékán Úr részére</w:t>
      </w:r>
    </w:p>
    <w:p w14:paraId="06C7267F" w14:textId="77777777" w:rsidR="009523C5" w:rsidRDefault="009523C5" w:rsidP="009523C5">
      <w:pPr>
        <w:numPr>
          <w:ilvl w:val="0"/>
          <w:numId w:val="5"/>
        </w:numPr>
        <w:jc w:val="both"/>
      </w:pPr>
      <w:r w:rsidRPr="002D4C19">
        <w:t>Abszolutórium kérelem és kreditösszesítő adatlap</w:t>
      </w:r>
    </w:p>
    <w:p w14:paraId="5F2E59D3" w14:textId="77777777" w:rsidR="009523C5" w:rsidRPr="00BA03C2" w:rsidRDefault="009523C5" w:rsidP="009523C5">
      <w:pPr>
        <w:numPr>
          <w:ilvl w:val="0"/>
          <w:numId w:val="5"/>
        </w:numPr>
        <w:jc w:val="both"/>
      </w:pPr>
      <w:bookmarkStart w:id="0" w:name="_Hlk75076438"/>
      <w:r w:rsidRPr="00BA03C2">
        <w:t>Kreditösszesítő táblázat</w:t>
      </w:r>
    </w:p>
    <w:bookmarkEnd w:id="0"/>
    <w:p w14:paraId="1038EADE" w14:textId="77777777" w:rsidR="009523C5" w:rsidRDefault="009523C5" w:rsidP="009523C5">
      <w:pPr>
        <w:numPr>
          <w:ilvl w:val="0"/>
          <w:numId w:val="5"/>
        </w:numPr>
        <w:jc w:val="both"/>
      </w:pPr>
      <w:r w:rsidRPr="00FE1946">
        <w:t>Tantárgyi követelmények teljesítésének összesítése, leckekönyvi másolat</w:t>
      </w:r>
    </w:p>
    <w:p w14:paraId="7296F9BF" w14:textId="77777777" w:rsidR="009523C5" w:rsidRDefault="009523C5" w:rsidP="009523C5">
      <w:pPr>
        <w:numPr>
          <w:ilvl w:val="0"/>
          <w:numId w:val="5"/>
        </w:numPr>
        <w:jc w:val="both"/>
      </w:pPr>
      <w:r w:rsidRPr="002A510D">
        <w:t xml:space="preserve">Doktori iskola </w:t>
      </w:r>
      <w:r>
        <w:t>Kutató</w:t>
      </w:r>
      <w:r w:rsidRPr="002A510D">
        <w:t>szeminárium</w:t>
      </w:r>
      <w:r>
        <w:t>ai</w:t>
      </w:r>
      <w:r w:rsidRPr="002A510D">
        <w:t>n való részvétel</w:t>
      </w:r>
      <w:r>
        <w:t>i</w:t>
      </w:r>
      <w:r w:rsidRPr="002A510D">
        <w:t xml:space="preserve"> igazolá</w:t>
      </w:r>
      <w:r>
        <w:t>sok</w:t>
      </w:r>
    </w:p>
    <w:p w14:paraId="24F80FF2" w14:textId="77777777" w:rsidR="009523C5" w:rsidRDefault="009523C5" w:rsidP="009523C5">
      <w:pPr>
        <w:numPr>
          <w:ilvl w:val="0"/>
          <w:numId w:val="5"/>
        </w:numPr>
        <w:jc w:val="both"/>
      </w:pPr>
      <w:r>
        <w:t xml:space="preserve">Tanszéki kutatásban </w:t>
      </w:r>
      <w:r w:rsidRPr="002A510D">
        <w:t>való részvétel</w:t>
      </w:r>
      <w:r>
        <w:t>i</w:t>
      </w:r>
      <w:r w:rsidRPr="002A510D">
        <w:t xml:space="preserve"> igazolá</w:t>
      </w:r>
      <w:r>
        <w:t>sok</w:t>
      </w:r>
    </w:p>
    <w:p w14:paraId="5B887E9E" w14:textId="77777777" w:rsidR="009523C5" w:rsidRDefault="009523C5" w:rsidP="009523C5">
      <w:pPr>
        <w:numPr>
          <w:ilvl w:val="0"/>
          <w:numId w:val="5"/>
        </w:numPr>
        <w:jc w:val="both"/>
      </w:pPr>
      <w:r w:rsidRPr="003B26A9">
        <w:t>Tudományos tevékenységből származó kreditpontok összefoglalása</w:t>
      </w:r>
    </w:p>
    <w:p w14:paraId="1E6E6D16" w14:textId="77777777" w:rsidR="009523C5" w:rsidRDefault="009523C5" w:rsidP="009523C5">
      <w:pPr>
        <w:numPr>
          <w:ilvl w:val="1"/>
          <w:numId w:val="5"/>
        </w:numPr>
        <w:jc w:val="both"/>
      </w:pPr>
      <w:r>
        <w:t>Szakmai előadások tartása,</w:t>
      </w:r>
    </w:p>
    <w:p w14:paraId="0D5B97DF" w14:textId="77777777" w:rsidR="009523C5" w:rsidRDefault="009523C5" w:rsidP="009523C5">
      <w:pPr>
        <w:numPr>
          <w:ilvl w:val="1"/>
          <w:numId w:val="5"/>
        </w:numPr>
        <w:jc w:val="both"/>
      </w:pPr>
      <w:r>
        <w:t>Tudományos közlemények, cikkek másolatai,</w:t>
      </w:r>
    </w:p>
    <w:p w14:paraId="0DDE064E" w14:textId="77777777" w:rsidR="009523C5" w:rsidRPr="003B26A9" w:rsidRDefault="009523C5" w:rsidP="009523C5">
      <w:pPr>
        <w:numPr>
          <w:ilvl w:val="1"/>
          <w:numId w:val="5"/>
        </w:numPr>
        <w:jc w:val="both"/>
      </w:pPr>
      <w:r>
        <w:t>Megjelenés alatt álló közlemények.</w:t>
      </w:r>
    </w:p>
    <w:p w14:paraId="19A48BF8" w14:textId="77777777" w:rsidR="009523C5" w:rsidRPr="00661677" w:rsidRDefault="009523C5" w:rsidP="009523C5">
      <w:pPr>
        <w:numPr>
          <w:ilvl w:val="0"/>
          <w:numId w:val="5"/>
        </w:numPr>
        <w:jc w:val="both"/>
      </w:pPr>
      <w:r w:rsidRPr="00661677">
        <w:t>Oktatásban való részvételi igazolások</w:t>
      </w:r>
    </w:p>
    <w:p w14:paraId="589A7452" w14:textId="77777777" w:rsidR="009523C5" w:rsidRPr="00661677" w:rsidRDefault="009523C5" w:rsidP="009523C5">
      <w:pPr>
        <w:numPr>
          <w:ilvl w:val="0"/>
          <w:numId w:val="5"/>
        </w:numPr>
        <w:jc w:val="both"/>
      </w:pPr>
      <w:r>
        <w:t xml:space="preserve">Nyelvvizsga, </w:t>
      </w:r>
      <w:r w:rsidRPr="00661677">
        <w:t>Nyelvismeretet (második nyelv) igazoló dokumentum másolata</w:t>
      </w:r>
    </w:p>
    <w:p w14:paraId="386D55B7" w14:textId="77777777" w:rsidR="009523C5" w:rsidRDefault="009523C5" w:rsidP="009523C5">
      <w:pPr>
        <w:numPr>
          <w:ilvl w:val="0"/>
          <w:numId w:val="5"/>
        </w:numPr>
        <w:jc w:val="both"/>
      </w:pPr>
      <w:r w:rsidRPr="00661677">
        <w:t>Önálló kutatómunka teljesítésének összesítése</w:t>
      </w:r>
    </w:p>
    <w:p w14:paraId="557E24D9" w14:textId="77777777" w:rsidR="009523C5" w:rsidRPr="00661677" w:rsidRDefault="009523C5" w:rsidP="009523C5">
      <w:pPr>
        <w:jc w:val="both"/>
      </w:pPr>
    </w:p>
    <w:p w14:paraId="63586ABA" w14:textId="0C6E6637" w:rsidR="009523C5" w:rsidRDefault="009523C5" w:rsidP="009523C5">
      <w:pPr>
        <w:jc w:val="both"/>
      </w:pPr>
      <w:r>
        <w:t xml:space="preserve">Miskolc, </w:t>
      </w:r>
      <w:r w:rsidR="00D92CAF" w:rsidRPr="00D92CAF">
        <w:rPr>
          <w:highlight w:val="yellow"/>
        </w:rPr>
        <w:t>DÁTUM</w:t>
      </w:r>
    </w:p>
    <w:p w14:paraId="52034FDD" w14:textId="77777777" w:rsidR="009523C5" w:rsidRDefault="009523C5" w:rsidP="009523C5">
      <w:pPr>
        <w:jc w:val="both"/>
      </w:pPr>
    </w:p>
    <w:p w14:paraId="641BB982" w14:textId="77777777" w:rsidR="009523C5" w:rsidRDefault="009523C5" w:rsidP="009523C5">
      <w:pPr>
        <w:jc w:val="both"/>
      </w:pPr>
      <w:r>
        <w:t>Tisztelettel: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444"/>
      </w:tblGrid>
      <w:tr w:rsidR="009523C5" w:rsidRPr="00211AD7" w14:paraId="5E93F401" w14:textId="77777777" w:rsidTr="007620EF">
        <w:trPr>
          <w:jc w:val="right"/>
        </w:trPr>
        <w:tc>
          <w:tcPr>
            <w:tcW w:w="2444" w:type="dxa"/>
            <w:tcBorders>
              <w:top w:val="dotted" w:sz="12" w:space="0" w:color="auto"/>
            </w:tcBorders>
          </w:tcPr>
          <w:p w14:paraId="16A8A378" w14:textId="30306159" w:rsidR="009523C5" w:rsidRPr="00211AD7" w:rsidRDefault="00D92CAF" w:rsidP="007620EF">
            <w:pPr>
              <w:jc w:val="center"/>
              <w:rPr>
                <w:b/>
              </w:rPr>
            </w:pPr>
            <w:r w:rsidRPr="00D92CAF">
              <w:rPr>
                <w:b/>
                <w:highlight w:val="yellow"/>
              </w:rPr>
              <w:t>NÉV</w:t>
            </w:r>
          </w:p>
        </w:tc>
      </w:tr>
      <w:tr w:rsidR="009523C5" w:rsidRPr="00211AD7" w14:paraId="69666AAB" w14:textId="77777777" w:rsidTr="007620EF">
        <w:trPr>
          <w:jc w:val="right"/>
        </w:trPr>
        <w:tc>
          <w:tcPr>
            <w:tcW w:w="2444" w:type="dxa"/>
          </w:tcPr>
          <w:p w14:paraId="6D04BA27" w14:textId="77777777" w:rsidR="009523C5" w:rsidRPr="00211AD7" w:rsidRDefault="009523C5" w:rsidP="007620EF">
            <w:pPr>
              <w:jc w:val="center"/>
            </w:pPr>
            <w:r w:rsidRPr="00211AD7">
              <w:t>PhD hallgató</w:t>
            </w:r>
          </w:p>
        </w:tc>
      </w:tr>
    </w:tbl>
    <w:p w14:paraId="19170FBE" w14:textId="77777777" w:rsidR="009523C5" w:rsidRPr="00E16E16" w:rsidRDefault="009523C5" w:rsidP="009523C5">
      <w:pPr>
        <w:jc w:val="both"/>
        <w:outlineLvl w:val="0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9523C5" w14:paraId="51C976AB" w14:textId="77777777" w:rsidTr="007620EF">
        <w:trPr>
          <w:trHeight w:val="6348"/>
        </w:trPr>
        <w:tc>
          <w:tcPr>
            <w:tcW w:w="9212" w:type="dxa"/>
          </w:tcPr>
          <w:p w14:paraId="24C3BBE6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040C3229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noProof/>
                <w:kern w:val="20"/>
                <w:sz w:val="16"/>
                <w:szCs w:val="16"/>
              </w:rPr>
              <w:drawing>
                <wp:inline distT="0" distB="0" distL="0" distR="0" wp14:anchorId="25F8A6B1" wp14:editId="4F1F8B4C">
                  <wp:extent cx="1345565" cy="1275080"/>
                  <wp:effectExtent l="19050" t="0" r="6985" b="0"/>
                  <wp:docPr id="248" name="Kép 8" descr="logo-uni-miskolc_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uni-miskolc_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D0CEF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3B1615F3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 xml:space="preserve">Hatvany József </w:t>
            </w:r>
          </w:p>
          <w:p w14:paraId="5954DF0C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>Informatikai Tudományok</w:t>
            </w:r>
          </w:p>
          <w:p w14:paraId="27FDAC0C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>Doktori Iskola</w:t>
            </w:r>
          </w:p>
          <w:p w14:paraId="49BE1649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1C69C4C4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20AE494E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593EEE5B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5E4AFBAA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7DA58418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011A99">
              <w:rPr>
                <w:b/>
                <w:caps/>
                <w:sz w:val="36"/>
                <w:szCs w:val="36"/>
              </w:rPr>
              <w:t>Kérelem abszolutórium leadásához Dékán Úr részére</w:t>
            </w:r>
          </w:p>
        </w:tc>
      </w:tr>
    </w:tbl>
    <w:p w14:paraId="38DA51F7" w14:textId="77777777" w:rsidR="009523C5" w:rsidRDefault="009523C5" w:rsidP="009523C5">
      <w:pPr>
        <w:spacing w:line="360" w:lineRule="auto"/>
      </w:pPr>
    </w:p>
    <w:p w14:paraId="2A875463" w14:textId="77777777" w:rsidR="009523C5" w:rsidRDefault="009523C5" w:rsidP="009523C5">
      <w:pPr>
        <w:spacing w:line="360" w:lineRule="auto"/>
      </w:pPr>
    </w:p>
    <w:p w14:paraId="24BD23C5" w14:textId="77777777" w:rsidR="009523C5" w:rsidRDefault="009523C5" w:rsidP="009523C5">
      <w:pPr>
        <w:spacing w:line="360" w:lineRule="auto"/>
      </w:pPr>
    </w:p>
    <w:p w14:paraId="07121330" w14:textId="77777777" w:rsidR="009523C5" w:rsidRDefault="009523C5" w:rsidP="009523C5">
      <w:pPr>
        <w:spacing w:line="360" w:lineRule="auto"/>
      </w:pPr>
    </w:p>
    <w:p w14:paraId="5B76CB03" w14:textId="77777777" w:rsidR="009523C5" w:rsidRDefault="009523C5" w:rsidP="009523C5">
      <w:pPr>
        <w:spacing w:line="360" w:lineRule="auto"/>
      </w:pPr>
    </w:p>
    <w:p w14:paraId="7757233A" w14:textId="77777777" w:rsidR="009523C5" w:rsidRDefault="009523C5" w:rsidP="009523C5">
      <w:pPr>
        <w:spacing w:line="360" w:lineRule="auto"/>
      </w:pPr>
    </w:p>
    <w:p w14:paraId="64EF72E9" w14:textId="77777777" w:rsidR="009523C5" w:rsidRDefault="009523C5" w:rsidP="009523C5">
      <w:pPr>
        <w:spacing w:line="360" w:lineRule="auto"/>
      </w:pPr>
    </w:p>
    <w:p w14:paraId="511844D0" w14:textId="77777777" w:rsidR="009523C5" w:rsidRDefault="009523C5" w:rsidP="009523C5">
      <w:pPr>
        <w:spacing w:line="360" w:lineRule="auto"/>
      </w:pPr>
    </w:p>
    <w:p w14:paraId="2B14B62E" w14:textId="77777777" w:rsidR="009523C5" w:rsidRDefault="009523C5" w:rsidP="009523C5">
      <w:pPr>
        <w:spacing w:line="360" w:lineRule="auto"/>
      </w:pPr>
    </w:p>
    <w:p w14:paraId="549DDBA6" w14:textId="77777777" w:rsidR="009523C5" w:rsidRDefault="009523C5" w:rsidP="009523C5">
      <w:pPr>
        <w:spacing w:line="360" w:lineRule="auto"/>
      </w:pPr>
    </w:p>
    <w:p w14:paraId="47006072" w14:textId="77777777" w:rsidR="009523C5" w:rsidRDefault="009523C5" w:rsidP="009523C5">
      <w:pPr>
        <w:rPr>
          <w:kern w:val="20"/>
          <w:sz w:val="16"/>
          <w:szCs w:val="16"/>
        </w:rPr>
      </w:pPr>
      <w:r>
        <w:rPr>
          <w:b/>
          <w:sz w:val="32"/>
        </w:rPr>
        <w:br w:type="page"/>
      </w:r>
    </w:p>
    <w:p w14:paraId="7480D9E4" w14:textId="77777777" w:rsidR="009523C5" w:rsidRPr="00E16E16" w:rsidRDefault="009523C5" w:rsidP="009523C5">
      <w:pPr>
        <w:jc w:val="both"/>
        <w:outlineLvl w:val="0"/>
        <w:rPr>
          <w:b/>
          <w:sz w:val="26"/>
          <w:szCs w:val="26"/>
        </w:rPr>
      </w:pPr>
      <w:r w:rsidRPr="00E16E16">
        <w:rPr>
          <w:b/>
          <w:sz w:val="26"/>
          <w:szCs w:val="26"/>
        </w:rPr>
        <w:lastRenderedPageBreak/>
        <w:t>Miskolci Egyetem</w:t>
      </w:r>
    </w:p>
    <w:p w14:paraId="0E33EFED" w14:textId="77777777" w:rsidR="009523C5" w:rsidRPr="00E16E16" w:rsidRDefault="009523C5" w:rsidP="009523C5">
      <w:pPr>
        <w:jc w:val="both"/>
        <w:outlineLvl w:val="0"/>
        <w:rPr>
          <w:b/>
          <w:sz w:val="26"/>
          <w:szCs w:val="26"/>
        </w:rPr>
      </w:pPr>
      <w:r w:rsidRPr="00E16E16">
        <w:rPr>
          <w:b/>
          <w:sz w:val="26"/>
          <w:szCs w:val="26"/>
        </w:rPr>
        <w:t xml:space="preserve">Gépészmérnöki és Informatikai Kar </w:t>
      </w:r>
    </w:p>
    <w:p w14:paraId="79880061" w14:textId="77777777" w:rsidR="009523C5" w:rsidRPr="00E16E16" w:rsidRDefault="009523C5" w:rsidP="009523C5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Dékáni Hivatal</w:t>
      </w:r>
    </w:p>
    <w:p w14:paraId="71838CA9" w14:textId="559BC8F4" w:rsidR="009523C5" w:rsidRDefault="00A92925" w:rsidP="009523C5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Prof. Dr.</w:t>
      </w:r>
      <w:r w:rsidR="009523C5">
        <w:rPr>
          <w:b/>
          <w:sz w:val="26"/>
          <w:szCs w:val="26"/>
        </w:rPr>
        <w:t xml:space="preserve"> Siménfalvi Zoltán</w:t>
      </w:r>
    </w:p>
    <w:p w14:paraId="5EB8204F" w14:textId="77777777" w:rsidR="009523C5" w:rsidRPr="00DE2326" w:rsidRDefault="009523C5" w:rsidP="009523C5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Dékán</w:t>
      </w:r>
    </w:p>
    <w:p w14:paraId="58BC6CB6" w14:textId="77777777" w:rsidR="009523C5" w:rsidRDefault="009523C5" w:rsidP="009523C5">
      <w:pPr>
        <w:jc w:val="both"/>
        <w:outlineLvl w:val="0"/>
        <w:rPr>
          <w:b/>
          <w:caps/>
          <w:spacing w:val="40"/>
        </w:rPr>
      </w:pPr>
      <w:r w:rsidRPr="00E16E16">
        <w:rPr>
          <w:b/>
          <w:caps/>
          <w:spacing w:val="40"/>
        </w:rPr>
        <w:t>Helyben</w:t>
      </w:r>
    </w:p>
    <w:p w14:paraId="4FA35F2D" w14:textId="77777777" w:rsidR="009523C5" w:rsidRDefault="009523C5" w:rsidP="009523C5">
      <w:pPr>
        <w:jc w:val="both"/>
      </w:pPr>
    </w:p>
    <w:p w14:paraId="4987321D" w14:textId="77777777" w:rsidR="009523C5" w:rsidRPr="00DD04FF" w:rsidRDefault="009523C5" w:rsidP="009523C5">
      <w:pPr>
        <w:jc w:val="center"/>
        <w:outlineLvl w:val="0"/>
        <w:rPr>
          <w:b/>
          <w:caps/>
          <w:sz w:val="32"/>
          <w:szCs w:val="32"/>
        </w:rPr>
      </w:pPr>
      <w:r w:rsidRPr="00DD04FF">
        <w:rPr>
          <w:b/>
          <w:caps/>
          <w:sz w:val="32"/>
          <w:szCs w:val="32"/>
        </w:rPr>
        <w:t>Kérelem</w:t>
      </w:r>
    </w:p>
    <w:p w14:paraId="629A6A89" w14:textId="77777777" w:rsidR="009523C5" w:rsidRPr="00400C88" w:rsidRDefault="009523C5" w:rsidP="009523C5">
      <w:pPr>
        <w:jc w:val="both"/>
      </w:pPr>
    </w:p>
    <w:p w14:paraId="58F5E81A" w14:textId="77777777" w:rsidR="009523C5" w:rsidRPr="00461D41" w:rsidRDefault="009523C5" w:rsidP="009523C5">
      <w:pPr>
        <w:outlineLvl w:val="0"/>
        <w:rPr>
          <w:b/>
          <w:sz w:val="26"/>
          <w:szCs w:val="26"/>
        </w:rPr>
      </w:pPr>
      <w:r w:rsidRPr="00461D41">
        <w:rPr>
          <w:b/>
          <w:sz w:val="26"/>
          <w:szCs w:val="26"/>
        </w:rPr>
        <w:t>Tisztelt Dékán Úr!</w:t>
      </w:r>
    </w:p>
    <w:p w14:paraId="6CD62195" w14:textId="77777777" w:rsidR="009523C5" w:rsidRDefault="009523C5" w:rsidP="009523C5">
      <w:pPr>
        <w:spacing w:line="360" w:lineRule="auto"/>
        <w:jc w:val="both"/>
      </w:pPr>
    </w:p>
    <w:p w14:paraId="6DD33FCC" w14:textId="2BEB2729" w:rsidR="009523C5" w:rsidRPr="005754EC" w:rsidRDefault="00D92CAF" w:rsidP="009523C5">
      <w:pPr>
        <w:spacing w:line="360" w:lineRule="auto"/>
        <w:ind w:firstLine="360"/>
        <w:jc w:val="both"/>
      </w:pPr>
      <w:r>
        <w:t xml:space="preserve">Alulírott </w:t>
      </w:r>
      <w:r w:rsidRPr="00D92CAF">
        <w:rPr>
          <w:b/>
          <w:bCs/>
          <w:highlight w:val="yellow"/>
        </w:rPr>
        <w:t>NÉV</w:t>
      </w:r>
      <w:r>
        <w:t xml:space="preserve"> (NK.: </w:t>
      </w:r>
      <w:r w:rsidRPr="00D92CAF">
        <w:rPr>
          <w:highlight w:val="yellow"/>
        </w:rPr>
        <w:t>ABC123</w:t>
      </w:r>
      <w:r>
        <w:t xml:space="preserve">) </w:t>
      </w:r>
      <w:r w:rsidR="009523C5" w:rsidRPr="00400C88">
        <w:t xml:space="preserve">a Hatvany József Informatikai Tudományok Doktori Iskola </w:t>
      </w:r>
      <w:r w:rsidR="009523C5" w:rsidRPr="00033505">
        <w:rPr>
          <w:b/>
        </w:rPr>
        <w:t>doktorandusz hallgatója</w:t>
      </w:r>
      <w:r w:rsidR="009523C5" w:rsidRPr="00400C88">
        <w:t xml:space="preserve"> azzal a </w:t>
      </w:r>
      <w:r w:rsidR="009523C5" w:rsidRPr="00033505">
        <w:rPr>
          <w:b/>
        </w:rPr>
        <w:t xml:space="preserve">tiszteletteljes kéréssel fordulok </w:t>
      </w:r>
      <w:r w:rsidR="009523C5">
        <w:rPr>
          <w:b/>
        </w:rPr>
        <w:t>Dékán</w:t>
      </w:r>
      <w:r w:rsidR="009523C5" w:rsidRPr="00033505">
        <w:rPr>
          <w:b/>
        </w:rPr>
        <w:t xml:space="preserve"> Úrhoz</w:t>
      </w:r>
      <w:r w:rsidR="009523C5" w:rsidRPr="00400C88">
        <w:t xml:space="preserve">, </w:t>
      </w:r>
      <w:r w:rsidR="009523C5">
        <w:t xml:space="preserve">hogy </w:t>
      </w:r>
      <w:r w:rsidR="009523C5" w:rsidRPr="005754EC">
        <w:t>a mellékelten benyújtott dokumentumok alapján részemre a doktori képzés befejezésével az abszolutórium megadását engedélyezni szíveskedjék.</w:t>
      </w:r>
      <w:r w:rsidR="009523C5">
        <w:t xml:space="preserve"> </w:t>
      </w:r>
    </w:p>
    <w:p w14:paraId="2A29D22E" w14:textId="77777777" w:rsidR="00D92CAF" w:rsidRPr="00400C88" w:rsidRDefault="00D92CAF" w:rsidP="00D92CAF">
      <w:pPr>
        <w:spacing w:line="380" w:lineRule="exact"/>
        <w:ind w:firstLine="357"/>
        <w:jc w:val="both"/>
      </w:pPr>
      <w:r w:rsidRPr="00400C88">
        <w:t xml:space="preserve">A </w:t>
      </w:r>
      <w:r>
        <w:rPr>
          <w:b/>
        </w:rPr>
        <w:t xml:space="preserve">doktori képzésben </w:t>
      </w:r>
      <w:r w:rsidRPr="00D92CAF">
        <w:rPr>
          <w:b/>
          <w:highlight w:val="yellow"/>
        </w:rPr>
        <w:t>DÁTUM</w:t>
      </w:r>
      <w:r>
        <w:rPr>
          <w:b/>
        </w:rPr>
        <w:t>-</w:t>
      </w:r>
      <w:proofErr w:type="spellStart"/>
      <w:r>
        <w:rPr>
          <w:b/>
        </w:rPr>
        <w:t>tó</w:t>
      </w:r>
      <w:r w:rsidRPr="00033505">
        <w:rPr>
          <w:b/>
        </w:rPr>
        <w:t>l</w:t>
      </w:r>
      <w:proofErr w:type="spellEnd"/>
      <w:r w:rsidRPr="00400C88">
        <w:t xml:space="preserve"> </w:t>
      </w:r>
      <w:r>
        <w:t xml:space="preserve">veszek részt </w:t>
      </w:r>
      <w:r w:rsidRPr="00400C88">
        <w:t xml:space="preserve">a Miskolci Egyetem Gépészmérnöki és Informatikai Karának </w:t>
      </w:r>
      <w:r>
        <w:t>Logisztikai Intézetében.</w:t>
      </w:r>
      <w:r>
        <w:rPr>
          <w:b/>
        </w:rPr>
        <w:t xml:space="preserve"> </w:t>
      </w:r>
      <w:r w:rsidRPr="00400C88">
        <w:t xml:space="preserve">A képzés </w:t>
      </w:r>
      <w:r w:rsidRPr="00D92CAF">
        <w:t>ideje alatt az abszolutórium beadásához szükséges kreditpontokat (min. 240) megszereztem.</w:t>
      </w:r>
    </w:p>
    <w:p w14:paraId="1EDC3F25" w14:textId="77777777" w:rsidR="009523C5" w:rsidRDefault="009523C5" w:rsidP="009523C5">
      <w:pPr>
        <w:spacing w:line="380" w:lineRule="exact"/>
        <w:jc w:val="both"/>
      </w:pPr>
    </w:p>
    <w:p w14:paraId="654CD418" w14:textId="77777777" w:rsidR="00D92CAF" w:rsidRDefault="00D92CAF" w:rsidP="00D92CAF">
      <w:pPr>
        <w:jc w:val="both"/>
      </w:pPr>
      <w:r>
        <w:t xml:space="preserve">Miskolc, </w:t>
      </w:r>
      <w:r w:rsidRPr="00D92CAF">
        <w:rPr>
          <w:highlight w:val="yellow"/>
        </w:rPr>
        <w:t>DÁTUM</w:t>
      </w:r>
    </w:p>
    <w:p w14:paraId="7F40C5D6" w14:textId="77777777" w:rsidR="009523C5" w:rsidRDefault="009523C5" w:rsidP="009523C5">
      <w:pPr>
        <w:spacing w:line="360" w:lineRule="auto"/>
        <w:jc w:val="both"/>
      </w:pPr>
    </w:p>
    <w:p w14:paraId="72F2AC29" w14:textId="77777777" w:rsidR="009523C5" w:rsidRDefault="009523C5" w:rsidP="009523C5">
      <w:pPr>
        <w:spacing w:line="360" w:lineRule="auto"/>
        <w:jc w:val="both"/>
      </w:pPr>
      <w:r>
        <w:t>Tisztelettel:</w:t>
      </w:r>
    </w:p>
    <w:p w14:paraId="62C396C1" w14:textId="77777777" w:rsidR="009523C5" w:rsidRDefault="009523C5" w:rsidP="009523C5">
      <w:pPr>
        <w:jc w:val="both"/>
      </w:pPr>
    </w:p>
    <w:p w14:paraId="047B5FAE" w14:textId="77777777" w:rsidR="009523C5" w:rsidRDefault="009523C5" w:rsidP="009523C5">
      <w:pPr>
        <w:jc w:val="both"/>
      </w:pPr>
    </w:p>
    <w:p w14:paraId="0C124977" w14:textId="77777777" w:rsidR="009523C5" w:rsidRDefault="009523C5" w:rsidP="009523C5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444"/>
      </w:tblGrid>
      <w:tr w:rsidR="009523C5" w:rsidRPr="00211AD7" w14:paraId="70141A63" w14:textId="77777777" w:rsidTr="007620EF">
        <w:trPr>
          <w:jc w:val="right"/>
        </w:trPr>
        <w:tc>
          <w:tcPr>
            <w:tcW w:w="2444" w:type="dxa"/>
            <w:tcBorders>
              <w:top w:val="dotted" w:sz="12" w:space="0" w:color="auto"/>
            </w:tcBorders>
          </w:tcPr>
          <w:p w14:paraId="34991700" w14:textId="52BAE9B4" w:rsidR="009523C5" w:rsidRPr="00211AD7" w:rsidRDefault="00D92CAF" w:rsidP="007620EF">
            <w:pPr>
              <w:jc w:val="center"/>
              <w:rPr>
                <w:b/>
              </w:rPr>
            </w:pPr>
            <w:r w:rsidRPr="00D92CAF">
              <w:rPr>
                <w:b/>
                <w:highlight w:val="yellow"/>
              </w:rPr>
              <w:t>NÉV</w:t>
            </w:r>
          </w:p>
        </w:tc>
      </w:tr>
      <w:tr w:rsidR="009523C5" w:rsidRPr="00211AD7" w14:paraId="5105C15A" w14:textId="77777777" w:rsidTr="007620EF">
        <w:trPr>
          <w:jc w:val="right"/>
        </w:trPr>
        <w:tc>
          <w:tcPr>
            <w:tcW w:w="2444" w:type="dxa"/>
          </w:tcPr>
          <w:p w14:paraId="4E453B6E" w14:textId="77777777" w:rsidR="009523C5" w:rsidRPr="00211AD7" w:rsidRDefault="009523C5" w:rsidP="007620EF">
            <w:pPr>
              <w:jc w:val="center"/>
            </w:pPr>
            <w:r w:rsidRPr="00211AD7">
              <w:t>PhD hallgató</w:t>
            </w:r>
          </w:p>
        </w:tc>
      </w:tr>
    </w:tbl>
    <w:p w14:paraId="64D78417" w14:textId="77777777" w:rsidR="009523C5" w:rsidRDefault="009523C5" w:rsidP="009523C5">
      <w:pPr>
        <w:jc w:val="both"/>
      </w:pPr>
    </w:p>
    <w:p w14:paraId="3AF363DC" w14:textId="77777777" w:rsidR="009523C5" w:rsidRDefault="009523C5" w:rsidP="009523C5">
      <w:pPr>
        <w:jc w:val="both"/>
      </w:pPr>
    </w:p>
    <w:p w14:paraId="264AD247" w14:textId="77777777" w:rsidR="009523C5" w:rsidRDefault="009523C5" w:rsidP="009523C5">
      <w:pPr>
        <w:jc w:val="both"/>
      </w:pPr>
    </w:p>
    <w:p w14:paraId="1F71C217" w14:textId="77777777" w:rsidR="009523C5" w:rsidRDefault="009523C5" w:rsidP="009523C5">
      <w:pPr>
        <w:jc w:val="both"/>
      </w:pPr>
    </w:p>
    <w:p w14:paraId="6A2FAD17" w14:textId="77777777" w:rsidR="009523C5" w:rsidRDefault="009523C5" w:rsidP="009523C5">
      <w:pPr>
        <w:jc w:val="both"/>
      </w:pPr>
    </w:p>
    <w:p w14:paraId="42104929" w14:textId="77777777" w:rsidR="009523C5" w:rsidRDefault="009523C5" w:rsidP="009523C5">
      <w:pPr>
        <w:jc w:val="both"/>
      </w:pPr>
    </w:p>
    <w:p w14:paraId="05D382C3" w14:textId="77777777" w:rsidR="009523C5" w:rsidRDefault="009523C5" w:rsidP="009523C5">
      <w:pPr>
        <w:jc w:val="both"/>
      </w:pPr>
    </w:p>
    <w:p w14:paraId="1E4C36A7" w14:textId="77777777" w:rsidR="009523C5" w:rsidRPr="005754EC" w:rsidRDefault="009523C5" w:rsidP="009523C5">
      <w:pPr>
        <w:spacing w:line="360" w:lineRule="auto"/>
        <w:jc w:val="both"/>
      </w:pPr>
    </w:p>
    <w:p w14:paraId="6CD966E7" w14:textId="77777777" w:rsidR="009523C5" w:rsidRDefault="009523C5" w:rsidP="009523C5">
      <w:pPr>
        <w:spacing w:line="360" w:lineRule="auto"/>
      </w:pPr>
    </w:p>
    <w:p w14:paraId="6B4D9BA2" w14:textId="77777777" w:rsidR="009523C5" w:rsidRDefault="009523C5" w:rsidP="009523C5">
      <w:pPr>
        <w:spacing w:line="360" w:lineRule="auto"/>
      </w:pPr>
    </w:p>
    <w:p w14:paraId="1B588F76" w14:textId="77777777" w:rsidR="009523C5" w:rsidRDefault="009523C5" w:rsidP="009523C5">
      <w:pPr>
        <w:spacing w:line="360" w:lineRule="auto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9523C5" w14:paraId="5ACEAD7E" w14:textId="77777777" w:rsidTr="007620EF">
        <w:trPr>
          <w:trHeight w:val="6348"/>
        </w:trPr>
        <w:tc>
          <w:tcPr>
            <w:tcW w:w="9212" w:type="dxa"/>
          </w:tcPr>
          <w:p w14:paraId="2F847437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076B2D5D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noProof/>
                <w:kern w:val="20"/>
                <w:sz w:val="16"/>
                <w:szCs w:val="16"/>
              </w:rPr>
              <w:drawing>
                <wp:inline distT="0" distB="0" distL="0" distR="0" wp14:anchorId="082FC8E4" wp14:editId="2C3A83FC">
                  <wp:extent cx="1345565" cy="1275080"/>
                  <wp:effectExtent l="19050" t="0" r="6985" b="0"/>
                  <wp:docPr id="247" name="Kép 8" descr="logo-uni-miskolc_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uni-miskolc_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F1EC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6CC8B9DB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 xml:space="preserve">Hatvany József </w:t>
            </w:r>
          </w:p>
          <w:p w14:paraId="6B8EFF91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>Informatikai Tudományok</w:t>
            </w:r>
          </w:p>
          <w:p w14:paraId="67EF4500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171901">
              <w:rPr>
                <w:b/>
                <w:caps/>
                <w:sz w:val="36"/>
                <w:szCs w:val="36"/>
              </w:rPr>
              <w:t>Doktori Iskola</w:t>
            </w:r>
          </w:p>
          <w:p w14:paraId="6136FD6B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15A4EBB5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72F33F90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78DA7C15" w14:textId="77777777" w:rsidR="009523C5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70D72CBC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</w:p>
          <w:p w14:paraId="09DC12EC" w14:textId="77777777" w:rsidR="009523C5" w:rsidRPr="00171901" w:rsidRDefault="009523C5" w:rsidP="007620EF">
            <w:pPr>
              <w:spacing w:line="360" w:lineRule="auto"/>
              <w:jc w:val="center"/>
              <w:rPr>
                <w:b/>
                <w:caps/>
                <w:sz w:val="36"/>
                <w:szCs w:val="36"/>
              </w:rPr>
            </w:pPr>
            <w:r w:rsidRPr="00011A99">
              <w:rPr>
                <w:b/>
                <w:caps/>
                <w:sz w:val="36"/>
                <w:szCs w:val="36"/>
              </w:rPr>
              <w:t>Abszolutórium kérelem és kreditösszesítő adatlap</w:t>
            </w:r>
          </w:p>
        </w:tc>
      </w:tr>
    </w:tbl>
    <w:p w14:paraId="45E298BC" w14:textId="77777777" w:rsidR="009523C5" w:rsidRDefault="009523C5" w:rsidP="009523C5">
      <w:pPr>
        <w:spacing w:line="360" w:lineRule="auto"/>
      </w:pPr>
    </w:p>
    <w:p w14:paraId="210A3599" w14:textId="77777777" w:rsidR="009523C5" w:rsidRDefault="009523C5" w:rsidP="009523C5">
      <w:pPr>
        <w:spacing w:line="360" w:lineRule="auto"/>
      </w:pPr>
    </w:p>
    <w:p w14:paraId="1FB6E522" w14:textId="77777777" w:rsidR="009523C5" w:rsidRDefault="009523C5" w:rsidP="009523C5">
      <w:pPr>
        <w:spacing w:line="360" w:lineRule="auto"/>
      </w:pPr>
    </w:p>
    <w:p w14:paraId="468105D2" w14:textId="77777777" w:rsidR="009523C5" w:rsidRDefault="009523C5" w:rsidP="009523C5">
      <w:pPr>
        <w:spacing w:line="360" w:lineRule="auto"/>
      </w:pPr>
    </w:p>
    <w:p w14:paraId="5EC9132B" w14:textId="77777777" w:rsidR="009523C5" w:rsidRDefault="009523C5" w:rsidP="009523C5">
      <w:pPr>
        <w:spacing w:line="360" w:lineRule="auto"/>
      </w:pPr>
    </w:p>
    <w:p w14:paraId="62F13634" w14:textId="77777777" w:rsidR="009523C5" w:rsidRDefault="009523C5" w:rsidP="009523C5">
      <w:pPr>
        <w:spacing w:line="360" w:lineRule="auto"/>
      </w:pPr>
    </w:p>
    <w:p w14:paraId="5AB96412" w14:textId="77777777" w:rsidR="009523C5" w:rsidRDefault="009523C5" w:rsidP="009523C5">
      <w:pPr>
        <w:spacing w:line="360" w:lineRule="auto"/>
      </w:pPr>
    </w:p>
    <w:p w14:paraId="1540F80F" w14:textId="77777777" w:rsidR="009523C5" w:rsidRDefault="009523C5" w:rsidP="009523C5">
      <w:pPr>
        <w:spacing w:line="360" w:lineRule="auto"/>
      </w:pPr>
    </w:p>
    <w:p w14:paraId="7879120A" w14:textId="77777777" w:rsidR="009523C5" w:rsidRDefault="009523C5" w:rsidP="009523C5">
      <w:pPr>
        <w:spacing w:line="360" w:lineRule="auto"/>
      </w:pPr>
    </w:p>
    <w:p w14:paraId="57B60B7C" w14:textId="77777777" w:rsidR="009523C5" w:rsidRDefault="009523C5" w:rsidP="009523C5">
      <w:pPr>
        <w:spacing w:line="360" w:lineRule="auto"/>
      </w:pPr>
    </w:p>
    <w:p w14:paraId="7DE365A4" w14:textId="77777777" w:rsidR="009523C5" w:rsidRDefault="009523C5" w:rsidP="009523C5">
      <w:pPr>
        <w:rPr>
          <w:kern w:val="20"/>
          <w:sz w:val="16"/>
          <w:szCs w:val="16"/>
        </w:rPr>
      </w:pPr>
      <w:r>
        <w:rPr>
          <w:b/>
          <w:sz w:val="32"/>
        </w:rPr>
        <w:br w:type="page"/>
      </w:r>
    </w:p>
    <w:p w14:paraId="17BF3D5E" w14:textId="77777777" w:rsidR="009523C5" w:rsidRDefault="009523C5" w:rsidP="009523C5">
      <w:pPr>
        <w:spacing w:line="360" w:lineRule="auto"/>
      </w:pPr>
    </w:p>
    <w:p w14:paraId="1EA1EB22" w14:textId="77777777" w:rsidR="009523C5" w:rsidRDefault="009523C5" w:rsidP="009523C5">
      <w:pPr>
        <w:pStyle w:val="Cmsor2"/>
        <w:jc w:val="center"/>
        <w:rPr>
          <w:sz w:val="32"/>
          <w:szCs w:val="32"/>
        </w:rPr>
      </w:pPr>
      <w:r>
        <w:rPr>
          <w:sz w:val="32"/>
          <w:szCs w:val="32"/>
        </w:rPr>
        <w:t>ABSZOLUTÓRIUM KÉRELEM</w:t>
      </w:r>
    </w:p>
    <w:p w14:paraId="44C642BB" w14:textId="77777777" w:rsidR="009523C5" w:rsidRPr="00BB30DF" w:rsidRDefault="009523C5" w:rsidP="009523C5"/>
    <w:p w14:paraId="04FACF70" w14:textId="77777777" w:rsidR="009523C5" w:rsidRPr="00F82601" w:rsidRDefault="009523C5" w:rsidP="009523C5">
      <w:r>
        <w:t>Hatvany József Informatikai</w:t>
      </w:r>
      <w:r w:rsidRPr="00F82601">
        <w:t xml:space="preserve"> Tudományok Doktori Iskola</w:t>
      </w:r>
    </w:p>
    <w:p w14:paraId="24F4A473" w14:textId="77777777" w:rsidR="009523C5" w:rsidRPr="00F82601" w:rsidRDefault="009523C5" w:rsidP="009523C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780"/>
        <w:gridCol w:w="1582"/>
      </w:tblGrid>
      <w:tr w:rsidR="009523C5" w:rsidRPr="00F82601" w14:paraId="74F8E838" w14:textId="77777777" w:rsidTr="007620EF">
        <w:tc>
          <w:tcPr>
            <w:tcW w:w="3850" w:type="dxa"/>
          </w:tcPr>
          <w:p w14:paraId="5855A26C" w14:textId="77777777" w:rsidR="009523C5" w:rsidRPr="00F82601" w:rsidRDefault="009523C5" w:rsidP="007620EF">
            <w:pPr>
              <w:spacing w:before="60" w:after="60"/>
            </w:pPr>
            <w:r w:rsidRPr="00F82601">
              <w:t>Név:</w:t>
            </w:r>
            <w:r>
              <w:t xml:space="preserve"> </w:t>
            </w:r>
          </w:p>
        </w:tc>
        <w:tc>
          <w:tcPr>
            <w:tcW w:w="3780" w:type="dxa"/>
          </w:tcPr>
          <w:p w14:paraId="6844F07C" w14:textId="438B8C29" w:rsidR="009523C5" w:rsidRPr="00F82601" w:rsidRDefault="00D92CAF" w:rsidP="007620EF">
            <w:pPr>
              <w:pStyle w:val="Cmsor1"/>
              <w:spacing w:before="60" w:after="60"/>
              <w:rPr>
                <w:sz w:val="24"/>
              </w:rPr>
            </w:pPr>
            <w:r w:rsidRPr="00D92CAF">
              <w:rPr>
                <w:highlight w:val="yellow"/>
              </w:rPr>
              <w:t>NÉV</w:t>
            </w:r>
          </w:p>
        </w:tc>
        <w:tc>
          <w:tcPr>
            <w:tcW w:w="1582" w:type="dxa"/>
          </w:tcPr>
          <w:p w14:paraId="37CAAA6D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4551C9B8" w14:textId="77777777" w:rsidTr="007620EF">
        <w:tc>
          <w:tcPr>
            <w:tcW w:w="3850" w:type="dxa"/>
          </w:tcPr>
          <w:p w14:paraId="0BF19745" w14:textId="77777777" w:rsidR="009523C5" w:rsidRPr="00F82601" w:rsidRDefault="009523C5" w:rsidP="007620EF">
            <w:pPr>
              <w:spacing w:before="60" w:after="60"/>
            </w:pPr>
            <w:r w:rsidRPr="00F82601">
              <w:t>Tématerület:</w:t>
            </w:r>
            <w:r>
              <w:t xml:space="preserve"> </w:t>
            </w:r>
          </w:p>
        </w:tc>
        <w:tc>
          <w:tcPr>
            <w:tcW w:w="5362" w:type="dxa"/>
            <w:gridSpan w:val="2"/>
          </w:tcPr>
          <w:p w14:paraId="4E44ED56" w14:textId="7080FE14" w:rsidR="009523C5" w:rsidRPr="00F82601" w:rsidRDefault="00D32E77" w:rsidP="007620EF">
            <w:pPr>
              <w:spacing w:before="60" w:after="60"/>
            </w:pPr>
            <w:r>
              <w:rPr>
                <w:highlight w:val="yellow"/>
              </w:rPr>
              <w:t xml:space="preserve">Pl. </w:t>
            </w:r>
            <w:r w:rsidR="009523C5" w:rsidRPr="00D32E77">
              <w:rPr>
                <w:highlight w:val="yellow"/>
              </w:rPr>
              <w:t>Anyagáramlási rendszerek, logisztikai informatika</w:t>
            </w:r>
          </w:p>
        </w:tc>
      </w:tr>
      <w:tr w:rsidR="009523C5" w:rsidRPr="00F82601" w14:paraId="6F26208D" w14:textId="77777777" w:rsidTr="007620EF">
        <w:tc>
          <w:tcPr>
            <w:tcW w:w="3850" w:type="dxa"/>
          </w:tcPr>
          <w:p w14:paraId="6DB46AA3" w14:textId="77777777" w:rsidR="009523C5" w:rsidRPr="00F82601" w:rsidRDefault="009523C5" w:rsidP="007620EF">
            <w:pPr>
              <w:spacing w:before="60" w:after="60"/>
            </w:pPr>
            <w:r w:rsidRPr="00F82601">
              <w:t>Témacsoport:</w:t>
            </w:r>
          </w:p>
        </w:tc>
        <w:tc>
          <w:tcPr>
            <w:tcW w:w="5362" w:type="dxa"/>
            <w:gridSpan w:val="2"/>
          </w:tcPr>
          <w:p w14:paraId="3D6BE467" w14:textId="753977A1" w:rsidR="009523C5" w:rsidRPr="00D92CAF" w:rsidRDefault="00D32E77" w:rsidP="007620EF">
            <w:pPr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 xml:space="preserve">Pl. </w:t>
            </w:r>
            <w:r w:rsidR="009523C5" w:rsidRPr="00D92CAF">
              <w:rPr>
                <w:highlight w:val="yellow"/>
              </w:rPr>
              <w:t>Anyagmozgató rendszerek tervezésének és kialakításénak információs rendszere</w:t>
            </w:r>
          </w:p>
        </w:tc>
      </w:tr>
      <w:tr w:rsidR="009523C5" w:rsidRPr="00F82601" w14:paraId="2DA99799" w14:textId="77777777" w:rsidTr="007620EF">
        <w:tc>
          <w:tcPr>
            <w:tcW w:w="3850" w:type="dxa"/>
          </w:tcPr>
          <w:p w14:paraId="24BBB8F6" w14:textId="77777777" w:rsidR="009523C5" w:rsidRPr="00F82601" w:rsidRDefault="009523C5" w:rsidP="007620EF">
            <w:pPr>
              <w:spacing w:before="60" w:after="60"/>
            </w:pPr>
            <w:r w:rsidRPr="00F82601">
              <w:t>Témavezető:</w:t>
            </w:r>
          </w:p>
        </w:tc>
        <w:tc>
          <w:tcPr>
            <w:tcW w:w="3780" w:type="dxa"/>
          </w:tcPr>
          <w:p w14:paraId="50B37308" w14:textId="54B6F188" w:rsidR="009523C5" w:rsidRPr="00F82601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NÉV</w:t>
            </w:r>
          </w:p>
        </w:tc>
        <w:tc>
          <w:tcPr>
            <w:tcW w:w="1582" w:type="dxa"/>
          </w:tcPr>
          <w:p w14:paraId="0F50E68E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4DC5DA7F" w14:textId="77777777" w:rsidTr="007620EF">
        <w:tc>
          <w:tcPr>
            <w:tcW w:w="3850" w:type="dxa"/>
          </w:tcPr>
          <w:p w14:paraId="5E29A365" w14:textId="77777777" w:rsidR="009523C5" w:rsidRPr="00F82601" w:rsidRDefault="009523C5" w:rsidP="007620EF">
            <w:pPr>
              <w:spacing w:before="60" w:after="60"/>
            </w:pPr>
            <w:r w:rsidRPr="00F82601">
              <w:t>Tanszék:</w:t>
            </w:r>
          </w:p>
        </w:tc>
        <w:tc>
          <w:tcPr>
            <w:tcW w:w="3780" w:type="dxa"/>
          </w:tcPr>
          <w:p w14:paraId="7E6E3939" w14:textId="35BFE849" w:rsidR="009523C5" w:rsidRPr="00F82601" w:rsidRDefault="00D32E77" w:rsidP="007620EF">
            <w:pPr>
              <w:spacing w:before="60" w:after="60"/>
            </w:pPr>
            <w:r>
              <w:rPr>
                <w:highlight w:val="yellow"/>
              </w:rPr>
              <w:t xml:space="preserve">Pl. </w:t>
            </w:r>
            <w:r w:rsidR="009523C5" w:rsidRPr="00D32E77">
              <w:rPr>
                <w:highlight w:val="yellow"/>
              </w:rPr>
              <w:t>Logisztikai</w:t>
            </w:r>
            <w:r w:rsidR="009523C5">
              <w:t xml:space="preserve"> Intézet</w:t>
            </w:r>
          </w:p>
        </w:tc>
        <w:tc>
          <w:tcPr>
            <w:tcW w:w="1582" w:type="dxa"/>
          </w:tcPr>
          <w:p w14:paraId="6596303F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6A9E0734" w14:textId="77777777" w:rsidTr="007620EF">
        <w:tc>
          <w:tcPr>
            <w:tcW w:w="3850" w:type="dxa"/>
          </w:tcPr>
          <w:p w14:paraId="3A5C0C69" w14:textId="77777777" w:rsidR="009523C5" w:rsidRPr="00F82601" w:rsidRDefault="009523C5" w:rsidP="007620EF">
            <w:pPr>
              <w:spacing w:before="60" w:after="60"/>
            </w:pPr>
            <w:r w:rsidRPr="00F82601">
              <w:t>Tudományos téma címe:</w:t>
            </w:r>
          </w:p>
        </w:tc>
        <w:tc>
          <w:tcPr>
            <w:tcW w:w="5362" w:type="dxa"/>
            <w:gridSpan w:val="2"/>
          </w:tcPr>
          <w:p w14:paraId="7854DC8D" w14:textId="029671E5" w:rsidR="009523C5" w:rsidRPr="00F82601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CÍM</w:t>
            </w:r>
          </w:p>
        </w:tc>
      </w:tr>
      <w:tr w:rsidR="009523C5" w:rsidRPr="00F82601" w14:paraId="38BE4C0F" w14:textId="77777777" w:rsidTr="007620EF">
        <w:tc>
          <w:tcPr>
            <w:tcW w:w="3850" w:type="dxa"/>
          </w:tcPr>
          <w:p w14:paraId="4B874B01" w14:textId="77777777" w:rsidR="009523C5" w:rsidRPr="00563200" w:rsidRDefault="009523C5" w:rsidP="007620EF">
            <w:pPr>
              <w:spacing w:before="60" w:after="60"/>
            </w:pPr>
            <w:r w:rsidRPr="00563200">
              <w:t>Képzés kezdete:</w:t>
            </w:r>
          </w:p>
        </w:tc>
        <w:tc>
          <w:tcPr>
            <w:tcW w:w="3780" w:type="dxa"/>
          </w:tcPr>
          <w:p w14:paraId="20553B88" w14:textId="550C8470" w:rsidR="009523C5" w:rsidRPr="00563200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DÁTUM</w:t>
            </w:r>
          </w:p>
        </w:tc>
        <w:tc>
          <w:tcPr>
            <w:tcW w:w="1582" w:type="dxa"/>
          </w:tcPr>
          <w:p w14:paraId="00D9A5E7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36A3D5F9" w14:textId="77777777" w:rsidTr="007620EF">
        <w:tc>
          <w:tcPr>
            <w:tcW w:w="3850" w:type="dxa"/>
            <w:tcBorders>
              <w:bottom w:val="single" w:sz="4" w:space="0" w:color="auto"/>
            </w:tcBorders>
          </w:tcPr>
          <w:p w14:paraId="7778BDAE" w14:textId="77777777" w:rsidR="009523C5" w:rsidRPr="00563200" w:rsidRDefault="009523C5" w:rsidP="007620EF">
            <w:pPr>
              <w:spacing w:before="60" w:after="60"/>
            </w:pPr>
            <w:r w:rsidRPr="00563200">
              <w:t>Képzés vég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E11A688" w14:textId="5F4A7D61" w:rsidR="009523C5" w:rsidRPr="00563200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DÁTUM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62EA605" w14:textId="77777777" w:rsidR="009523C5" w:rsidRPr="00F82601" w:rsidRDefault="009523C5" w:rsidP="007620EF">
            <w:pPr>
              <w:spacing w:before="60" w:after="60"/>
            </w:pPr>
          </w:p>
        </w:tc>
      </w:tr>
      <w:tr w:rsidR="009523C5" w:rsidRPr="00F82601" w14:paraId="53B1AC0E" w14:textId="77777777" w:rsidTr="007620EF">
        <w:tc>
          <w:tcPr>
            <w:tcW w:w="3850" w:type="dxa"/>
            <w:tcBorders>
              <w:top w:val="single" w:sz="4" w:space="0" w:color="auto"/>
            </w:tcBorders>
          </w:tcPr>
          <w:p w14:paraId="46548839" w14:textId="77777777" w:rsidR="009523C5" w:rsidRPr="00563200" w:rsidRDefault="009523C5" w:rsidP="007620EF">
            <w:pPr>
              <w:spacing w:before="60" w:after="60"/>
              <w:rPr>
                <w:highlight w:val="yellow"/>
              </w:rPr>
            </w:pPr>
          </w:p>
          <w:p w14:paraId="33FAD996" w14:textId="77777777" w:rsidR="009523C5" w:rsidRPr="0044670D" w:rsidRDefault="009523C5" w:rsidP="007620EF">
            <w:pPr>
              <w:spacing w:before="60" w:after="60"/>
            </w:pPr>
            <w:r w:rsidRPr="0044670D">
              <w:t>Kreditpontok száma:</w:t>
            </w:r>
          </w:p>
          <w:p w14:paraId="397A1207" w14:textId="77777777" w:rsidR="009523C5" w:rsidRPr="001251EC" w:rsidRDefault="009523C5" w:rsidP="007620EF">
            <w:pPr>
              <w:spacing w:before="60" w:after="60"/>
            </w:pPr>
            <w:r w:rsidRPr="001251EC">
              <w:t xml:space="preserve">  Tantárgyak:</w:t>
            </w:r>
          </w:p>
          <w:p w14:paraId="1B127BC6" w14:textId="77777777" w:rsidR="009523C5" w:rsidRPr="001251EC" w:rsidRDefault="009523C5" w:rsidP="007620EF">
            <w:pPr>
              <w:spacing w:before="60" w:after="60"/>
            </w:pPr>
            <w:r w:rsidRPr="001251EC">
              <w:t xml:space="preserve">  Kutatószeminárium:</w:t>
            </w:r>
          </w:p>
          <w:p w14:paraId="2F231D9E" w14:textId="77777777" w:rsidR="009523C5" w:rsidRPr="004B56BE" w:rsidRDefault="009523C5" w:rsidP="007620EF">
            <w:pPr>
              <w:spacing w:before="60" w:after="60"/>
            </w:pPr>
            <w:r w:rsidRPr="004B56BE">
              <w:t xml:space="preserve">  Tanszéki kutatás:</w:t>
            </w:r>
          </w:p>
          <w:p w14:paraId="71340332" w14:textId="77777777" w:rsidR="009523C5" w:rsidRPr="0044670D" w:rsidRDefault="009523C5" w:rsidP="007620EF">
            <w:pPr>
              <w:spacing w:before="60" w:after="60"/>
            </w:pPr>
            <w:r w:rsidRPr="0044670D">
              <w:t xml:space="preserve">  Szakmai előadások tartása:</w:t>
            </w:r>
          </w:p>
          <w:p w14:paraId="736B9C55" w14:textId="77777777" w:rsidR="009523C5" w:rsidRPr="0044670D" w:rsidRDefault="009523C5" w:rsidP="007620EF">
            <w:pPr>
              <w:spacing w:before="60" w:after="60"/>
            </w:pPr>
            <w:r w:rsidRPr="0044670D">
              <w:t xml:space="preserve">  Tudományos közlemények:</w:t>
            </w:r>
          </w:p>
          <w:p w14:paraId="02595CCC" w14:textId="77777777" w:rsidR="009523C5" w:rsidRPr="00DF5542" w:rsidRDefault="009523C5" w:rsidP="007620EF">
            <w:pPr>
              <w:spacing w:before="60" w:after="60"/>
            </w:pPr>
            <w:r w:rsidRPr="00DF5542">
              <w:t xml:space="preserve">  Oktatásban való részvétel:</w:t>
            </w:r>
          </w:p>
          <w:p w14:paraId="3949B196" w14:textId="77777777" w:rsidR="009523C5" w:rsidRPr="007577FE" w:rsidRDefault="009523C5" w:rsidP="007620EF">
            <w:pPr>
              <w:spacing w:before="60" w:after="60"/>
            </w:pPr>
            <w:r w:rsidRPr="007577FE">
              <w:t xml:space="preserve">  Nyelvvizsga:</w:t>
            </w:r>
          </w:p>
          <w:p w14:paraId="5B2E992A" w14:textId="77777777" w:rsidR="009523C5" w:rsidRPr="00563200" w:rsidRDefault="009523C5" w:rsidP="007620EF">
            <w:pPr>
              <w:spacing w:before="60" w:after="60"/>
              <w:rPr>
                <w:highlight w:val="yellow"/>
              </w:rPr>
            </w:pPr>
            <w:r w:rsidRPr="00A2315F">
              <w:t xml:space="preserve">  Önálló kutatómunka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25B6D0A7" w14:textId="77777777" w:rsidR="009523C5" w:rsidRPr="00563200" w:rsidRDefault="009523C5" w:rsidP="007620EF">
            <w:pPr>
              <w:spacing w:before="60" w:after="60"/>
              <w:rPr>
                <w:b/>
                <w:highlight w:val="yellow"/>
              </w:rPr>
            </w:pPr>
          </w:p>
          <w:p w14:paraId="716F5BD3" w14:textId="0806AC90" w:rsidR="009523C5" w:rsidRPr="0044670D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3EA442B3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3E9F9D9D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0C6E6442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0208F1C0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2C2F07F3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2350CDC6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6DF2DCE6" w14:textId="77777777" w:rsidR="00D92CAF" w:rsidRPr="0044670D" w:rsidRDefault="00D92CAF" w:rsidP="00D92CA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  <w:p w14:paraId="5941F64A" w14:textId="389D418A" w:rsidR="009523C5" w:rsidRPr="00D92CAF" w:rsidRDefault="00D92CAF" w:rsidP="007620EF">
            <w:pPr>
              <w:spacing w:before="60" w:after="60"/>
            </w:pPr>
            <w:r w:rsidRPr="00D92CAF">
              <w:rPr>
                <w:highlight w:val="yellow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52925AC9" w14:textId="77777777" w:rsidR="009523C5" w:rsidRPr="00F82601" w:rsidRDefault="009523C5" w:rsidP="007620EF">
            <w:pPr>
              <w:spacing w:before="60" w:after="60"/>
            </w:pPr>
          </w:p>
        </w:tc>
      </w:tr>
    </w:tbl>
    <w:p w14:paraId="62228986" w14:textId="77777777" w:rsidR="009523C5" w:rsidRPr="009B70BA" w:rsidRDefault="009523C5" w:rsidP="009523C5"/>
    <w:p w14:paraId="6202BDDB" w14:textId="77777777" w:rsidR="009523C5" w:rsidRDefault="009523C5" w:rsidP="009523C5">
      <w:pPr>
        <w:rPr>
          <w:b/>
        </w:rPr>
      </w:pPr>
      <w:r w:rsidRPr="009B70BA">
        <w:rPr>
          <w:b/>
        </w:rPr>
        <w:t>Publikációk:</w:t>
      </w:r>
    </w:p>
    <w:p w14:paraId="1E3A7525" w14:textId="025AA481" w:rsidR="009523C5" w:rsidRDefault="009523C5" w:rsidP="009523C5">
      <w:pPr>
        <w:pBdr>
          <w:bottom w:val="single" w:sz="4" w:space="1" w:color="auto"/>
        </w:pBdr>
        <w:spacing w:line="360" w:lineRule="auto"/>
        <w:ind w:firstLine="709"/>
      </w:pPr>
      <w:r w:rsidRPr="009B70BA">
        <w:t>Idegen nyelvű lektorált folyóiratcikk:</w:t>
      </w:r>
      <w:r>
        <w:tab/>
      </w:r>
      <w:r w:rsidR="00D92CAF" w:rsidRPr="00D92CAF">
        <w:rPr>
          <w:highlight w:val="yellow"/>
        </w:rPr>
        <w:t>0</w:t>
      </w:r>
      <w:r>
        <w:tab/>
        <w:t xml:space="preserve">Hivatkozások: </w:t>
      </w:r>
      <w:r w:rsidR="00D92CAF" w:rsidRPr="00D92CAF">
        <w:rPr>
          <w:highlight w:val="yellow"/>
        </w:rPr>
        <w:t>0</w:t>
      </w:r>
      <w:r>
        <w:t xml:space="preserve"> független</w:t>
      </w:r>
    </w:p>
    <w:p w14:paraId="43ACC636" w14:textId="6A659F2F" w:rsidR="009523C5" w:rsidRDefault="009523C5" w:rsidP="009523C5">
      <w:pPr>
        <w:pBdr>
          <w:bottom w:val="single" w:sz="4" w:space="1" w:color="auto"/>
        </w:pBdr>
        <w:spacing w:line="360" w:lineRule="auto"/>
        <w:ind w:firstLine="709"/>
      </w:pPr>
      <w:r>
        <w:t>Magyar</w:t>
      </w:r>
      <w:r w:rsidRPr="009B70BA">
        <w:t xml:space="preserve"> nyelvű lektorált folyóiratcikk:</w:t>
      </w:r>
      <w:r>
        <w:tab/>
      </w:r>
      <w:r w:rsidR="00D92CAF" w:rsidRPr="00D92CAF">
        <w:rPr>
          <w:highlight w:val="yellow"/>
        </w:rPr>
        <w:t>0</w:t>
      </w:r>
      <w:r>
        <w:tab/>
        <w:t xml:space="preserve">Hivatkozások: </w:t>
      </w:r>
      <w:r w:rsidR="00D92CAF" w:rsidRPr="00D92CAF">
        <w:rPr>
          <w:highlight w:val="yellow"/>
        </w:rPr>
        <w:t>0</w:t>
      </w:r>
    </w:p>
    <w:p w14:paraId="563CE12E" w14:textId="03E82187" w:rsidR="009523C5" w:rsidRPr="009B70BA" w:rsidRDefault="009523C5" w:rsidP="009523C5">
      <w:pPr>
        <w:spacing w:line="360" w:lineRule="auto"/>
        <w:ind w:firstLine="709"/>
      </w:pPr>
      <w:r w:rsidRPr="009B70BA">
        <w:t>Idegen nyelvű konferencia kiadvány:</w:t>
      </w:r>
      <w:r>
        <w:t xml:space="preserve"> </w:t>
      </w:r>
      <w:r>
        <w:tab/>
      </w:r>
      <w:r w:rsidR="00D92CAF" w:rsidRPr="00D92CAF">
        <w:rPr>
          <w:highlight w:val="yellow"/>
        </w:rPr>
        <w:t>0</w:t>
      </w:r>
      <w:r w:rsidRPr="002873BA">
        <w:t xml:space="preserve"> </w:t>
      </w:r>
      <w:r>
        <w:tab/>
        <w:t xml:space="preserve">Hivatkozások: </w:t>
      </w:r>
      <w:r w:rsidR="00D92CAF" w:rsidRPr="00D92CAF">
        <w:rPr>
          <w:highlight w:val="yellow"/>
        </w:rPr>
        <w:t>0</w:t>
      </w:r>
      <w:r>
        <w:t xml:space="preserve"> független</w:t>
      </w:r>
    </w:p>
    <w:p w14:paraId="78977A33" w14:textId="6460C46E" w:rsidR="009523C5" w:rsidRDefault="009523C5" w:rsidP="009523C5">
      <w:pPr>
        <w:pBdr>
          <w:bottom w:val="single" w:sz="4" w:space="1" w:color="auto"/>
        </w:pBdr>
        <w:spacing w:line="360" w:lineRule="auto"/>
        <w:ind w:firstLine="709"/>
      </w:pPr>
      <w:r w:rsidRPr="009B70BA">
        <w:t>Magyar nyelvű konferencia kiadvány:</w:t>
      </w:r>
      <w:r>
        <w:t xml:space="preserve"> </w:t>
      </w:r>
      <w:r>
        <w:tab/>
      </w:r>
      <w:r w:rsidR="00D92CAF" w:rsidRPr="00D92CAF">
        <w:rPr>
          <w:highlight w:val="yellow"/>
        </w:rPr>
        <w:t>0</w:t>
      </w:r>
      <w:r w:rsidRPr="002873BA">
        <w:t xml:space="preserve"> </w:t>
      </w:r>
      <w:r>
        <w:tab/>
        <w:t xml:space="preserve">Hivatkozások: </w:t>
      </w:r>
      <w:r w:rsidR="00D92CAF" w:rsidRPr="00D92CAF">
        <w:rPr>
          <w:highlight w:val="yellow"/>
        </w:rPr>
        <w:t>0</w:t>
      </w:r>
      <w:r>
        <w:t xml:space="preserve"> független</w:t>
      </w:r>
    </w:p>
    <w:p w14:paraId="6637E438" w14:textId="4E91F2F3" w:rsidR="009523C5" w:rsidRDefault="009523C5" w:rsidP="009523C5">
      <w:pPr>
        <w:pBdr>
          <w:bottom w:val="single" w:sz="4" w:space="1" w:color="auto"/>
        </w:pBdr>
        <w:spacing w:line="360" w:lineRule="auto"/>
        <w:ind w:firstLine="709"/>
      </w:pPr>
      <w:r>
        <w:t>További tudományos művek:</w:t>
      </w:r>
      <w:r>
        <w:tab/>
      </w:r>
      <w:r>
        <w:tab/>
      </w:r>
      <w:r>
        <w:tab/>
      </w:r>
      <w:r w:rsidR="00D92CAF" w:rsidRPr="00D92CAF">
        <w:rPr>
          <w:highlight w:val="yellow"/>
        </w:rPr>
        <w:t>0</w:t>
      </w:r>
    </w:p>
    <w:p w14:paraId="093B358D" w14:textId="77777777" w:rsidR="009523C5" w:rsidRPr="000873F3" w:rsidRDefault="009523C5" w:rsidP="009523C5">
      <w:pPr>
        <w:spacing w:line="360" w:lineRule="auto"/>
        <w:rPr>
          <w:b/>
        </w:rPr>
      </w:pPr>
      <w:r w:rsidRPr="000873F3">
        <w:rPr>
          <w:b/>
        </w:rPr>
        <w:t>Előadások:</w:t>
      </w:r>
    </w:p>
    <w:p w14:paraId="3F8229B4" w14:textId="4D9760CE" w:rsidR="009523C5" w:rsidRDefault="009523C5" w:rsidP="009523C5">
      <w:pPr>
        <w:spacing w:line="360" w:lineRule="auto"/>
        <w:ind w:firstLine="709"/>
      </w:pPr>
      <w:r>
        <w:t xml:space="preserve">Idegen nyelven: </w:t>
      </w:r>
      <w:r>
        <w:tab/>
      </w:r>
      <w:r>
        <w:tab/>
      </w:r>
      <w:r>
        <w:tab/>
      </w:r>
      <w:r>
        <w:tab/>
      </w:r>
      <w:r w:rsidR="00D92CAF" w:rsidRPr="00D92CAF">
        <w:rPr>
          <w:highlight w:val="yellow"/>
        </w:rPr>
        <w:t>0</w:t>
      </w:r>
    </w:p>
    <w:p w14:paraId="7F86C32A" w14:textId="68ED777F" w:rsidR="009523C5" w:rsidRDefault="009523C5" w:rsidP="009523C5">
      <w:pPr>
        <w:spacing w:line="360" w:lineRule="auto"/>
        <w:ind w:firstLine="709"/>
      </w:pPr>
      <w:r>
        <w:t xml:space="preserve">Magyar nyelven: </w:t>
      </w:r>
      <w:r>
        <w:tab/>
      </w:r>
      <w:r>
        <w:tab/>
      </w:r>
      <w:r>
        <w:tab/>
      </w:r>
      <w:r>
        <w:tab/>
      </w:r>
      <w:r w:rsidR="00D92CAF" w:rsidRPr="00D92CAF">
        <w:rPr>
          <w:highlight w:val="yellow"/>
        </w:rPr>
        <w:t>0</w:t>
      </w:r>
    </w:p>
    <w:p w14:paraId="6FFA2E39" w14:textId="77777777" w:rsidR="009523C5" w:rsidRPr="00893010" w:rsidRDefault="009523C5" w:rsidP="009523C5">
      <w:pPr>
        <w:spacing w:line="360" w:lineRule="auto"/>
        <w:rPr>
          <w:color w:val="FF0000"/>
        </w:rPr>
      </w:pPr>
    </w:p>
    <w:p w14:paraId="6BCC263C" w14:textId="77777777" w:rsidR="009523C5" w:rsidRPr="00893010" w:rsidRDefault="009523C5" w:rsidP="009523C5">
      <w:pPr>
        <w:rPr>
          <w:color w:val="FF0000"/>
        </w:rPr>
      </w:pPr>
    </w:p>
    <w:p w14:paraId="11E3AA6F" w14:textId="77777777" w:rsidR="009523C5" w:rsidRPr="00893010" w:rsidRDefault="009523C5" w:rsidP="009523C5">
      <w:pPr>
        <w:rPr>
          <w:color w:val="FF0000"/>
        </w:rPr>
      </w:pPr>
    </w:p>
    <w:p w14:paraId="660E27AF" w14:textId="2E240CDD" w:rsidR="009523C5" w:rsidRDefault="009523C5" w:rsidP="009523C5">
      <w:pPr>
        <w:outlineLvl w:val="0"/>
        <w:rPr>
          <w:b/>
          <w:sz w:val="26"/>
          <w:szCs w:val="26"/>
        </w:rPr>
      </w:pPr>
      <w:r w:rsidRPr="00BB30DF">
        <w:rPr>
          <w:b/>
          <w:sz w:val="26"/>
          <w:szCs w:val="26"/>
        </w:rPr>
        <w:t xml:space="preserve">A kreditpontok száma összesen:                                                            Σ </w:t>
      </w:r>
      <w:r w:rsidR="00D92CAF" w:rsidRPr="00D92CAF">
        <w:rPr>
          <w:b/>
          <w:sz w:val="26"/>
          <w:szCs w:val="26"/>
          <w:highlight w:val="yellow"/>
        </w:rPr>
        <w:t>0</w:t>
      </w:r>
      <w:r w:rsidRPr="00BB30DF">
        <w:rPr>
          <w:b/>
          <w:sz w:val="26"/>
          <w:szCs w:val="26"/>
        </w:rPr>
        <w:t xml:space="preserve"> pont</w:t>
      </w:r>
    </w:p>
    <w:p w14:paraId="481549BA" w14:textId="77777777" w:rsidR="009523C5" w:rsidRPr="00A1652B" w:rsidRDefault="009523C5" w:rsidP="009523C5">
      <w:pPr>
        <w:jc w:val="center"/>
        <w:outlineLvl w:val="0"/>
        <w:rPr>
          <w:b/>
          <w:caps/>
          <w:sz w:val="32"/>
          <w:szCs w:val="32"/>
        </w:rPr>
      </w:pPr>
      <w:r>
        <w:rPr>
          <w:kern w:val="20"/>
          <w:sz w:val="16"/>
          <w:szCs w:val="16"/>
        </w:rPr>
        <w:br w:type="page"/>
      </w:r>
      <w:r w:rsidRPr="00A1652B">
        <w:rPr>
          <w:b/>
          <w:caps/>
          <w:sz w:val="32"/>
          <w:szCs w:val="32"/>
        </w:rPr>
        <w:lastRenderedPageBreak/>
        <w:t>Kreditösszesítő lap</w:t>
      </w:r>
    </w:p>
    <w:p w14:paraId="73BA46A6" w14:textId="4BDC327B" w:rsidR="009523C5" w:rsidRPr="00BB30DF" w:rsidRDefault="00D92CAF" w:rsidP="009523C5">
      <w:pPr>
        <w:jc w:val="center"/>
        <w:rPr>
          <w:kern w:val="20"/>
          <w:sz w:val="20"/>
          <w:szCs w:val="20"/>
        </w:rPr>
      </w:pPr>
      <w:r>
        <w:rPr>
          <w:kern w:val="20"/>
          <w:sz w:val="20"/>
          <w:szCs w:val="20"/>
          <w:highlight w:val="yellow"/>
        </w:rPr>
        <w:t>KEZDŐ</w:t>
      </w:r>
      <w:r w:rsidR="009523C5" w:rsidRPr="00D92CAF">
        <w:rPr>
          <w:kern w:val="20"/>
          <w:sz w:val="20"/>
          <w:szCs w:val="20"/>
          <w:highlight w:val="yellow"/>
        </w:rPr>
        <w:t xml:space="preserve"> – </w:t>
      </w:r>
      <w:r>
        <w:rPr>
          <w:kern w:val="20"/>
          <w:sz w:val="20"/>
          <w:szCs w:val="20"/>
          <w:highlight w:val="yellow"/>
        </w:rPr>
        <w:t>ZÁRÓ.</w:t>
      </w:r>
      <w:r w:rsidR="009523C5" w:rsidRPr="00D92CAF">
        <w:rPr>
          <w:kern w:val="20"/>
          <w:sz w:val="20"/>
          <w:szCs w:val="20"/>
          <w:highlight w:val="yellow"/>
        </w:rPr>
        <w:t xml:space="preserve"> félév</w:t>
      </w:r>
    </w:p>
    <w:p w14:paraId="4C354597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103"/>
      </w:tblGrid>
      <w:tr w:rsidR="009523C5" w:rsidRPr="00BB30DF" w14:paraId="3D3A0C03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2BB924A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Név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E7F1F4" w14:textId="2B7E1C22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  <w:tr w:rsidR="009523C5" w:rsidRPr="00BB30DF" w14:paraId="17B600A3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6EB97EB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Doktori Iskola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30017D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Hatvany József Informatikai Tudományok Doktori Iskola</w:t>
            </w:r>
          </w:p>
        </w:tc>
      </w:tr>
      <w:tr w:rsidR="009523C5" w:rsidRPr="00BB30DF" w14:paraId="15F91DC9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C433A18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Doktori Iskola vezetőj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186C21" w14:textId="29F324F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 xml:space="preserve">Prof. Dr. </w:t>
            </w:r>
            <w:r w:rsidR="00D32E77">
              <w:rPr>
                <w:kern w:val="20"/>
                <w:sz w:val="20"/>
                <w:szCs w:val="20"/>
              </w:rPr>
              <w:t>Kovács László</w:t>
            </w:r>
          </w:p>
        </w:tc>
      </w:tr>
      <w:tr w:rsidR="009523C5" w:rsidRPr="00BB30DF" w14:paraId="7C3BCE26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10F85BCC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terület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E6684B" w14:textId="472ED619" w:rsidR="009523C5" w:rsidRPr="00D32E77" w:rsidRDefault="00D32E77" w:rsidP="007620EF">
            <w:pPr>
              <w:rPr>
                <w:kern w:val="20"/>
                <w:sz w:val="20"/>
                <w:szCs w:val="20"/>
                <w:highlight w:val="yellow"/>
              </w:rPr>
            </w:pPr>
            <w:r w:rsidRPr="00D32E77">
              <w:rPr>
                <w:kern w:val="20"/>
                <w:sz w:val="20"/>
                <w:szCs w:val="20"/>
                <w:highlight w:val="yellow"/>
              </w:rPr>
              <w:t xml:space="preserve">Pl. </w:t>
            </w:r>
            <w:r w:rsidR="009523C5" w:rsidRPr="00D32E77">
              <w:rPr>
                <w:kern w:val="20"/>
                <w:sz w:val="20"/>
                <w:szCs w:val="20"/>
                <w:highlight w:val="yellow"/>
              </w:rPr>
              <w:t>Anyagáramlási rendszerek, logisztikai informatika</w:t>
            </w:r>
          </w:p>
        </w:tc>
      </w:tr>
      <w:tr w:rsidR="009523C5" w:rsidRPr="00BB30DF" w14:paraId="0764F935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1D607DE5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terület vezetőj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CA77DC" w14:textId="69DE33D6" w:rsidR="009523C5" w:rsidRPr="00BB30DF" w:rsidRDefault="00D32E77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  <w:tr w:rsidR="009523C5" w:rsidRPr="00BB30DF" w14:paraId="390A0E7D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7B92844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csoport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4A9385" w14:textId="0C913142" w:rsidR="009523C5" w:rsidRPr="00D92CAF" w:rsidRDefault="00D32E77" w:rsidP="007620EF">
            <w:pPr>
              <w:rPr>
                <w:kern w:val="20"/>
                <w:sz w:val="20"/>
                <w:szCs w:val="20"/>
                <w:highlight w:val="yellow"/>
              </w:rPr>
            </w:pPr>
            <w:r>
              <w:rPr>
                <w:kern w:val="20"/>
                <w:sz w:val="20"/>
                <w:szCs w:val="20"/>
                <w:highlight w:val="yellow"/>
              </w:rPr>
              <w:t xml:space="preserve">Pl. </w:t>
            </w:r>
            <w:r w:rsidR="009523C5" w:rsidRPr="00D92CAF">
              <w:rPr>
                <w:kern w:val="20"/>
                <w:sz w:val="20"/>
                <w:szCs w:val="20"/>
                <w:highlight w:val="yellow"/>
              </w:rPr>
              <w:t>Anyagmozgató rendszerek tervezésének és kialakításénak információs rendszere témacsoport</w:t>
            </w:r>
          </w:p>
        </w:tc>
      </w:tr>
      <w:tr w:rsidR="009523C5" w:rsidRPr="00BB30DF" w14:paraId="0836CEFB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1DA9B97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csoport vezetőj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8FC2F3" w14:textId="2F2EE3C5" w:rsidR="009523C5" w:rsidRPr="00D92CAF" w:rsidRDefault="00D32E77" w:rsidP="007620EF">
            <w:pPr>
              <w:rPr>
                <w:kern w:val="20"/>
                <w:sz w:val="20"/>
                <w:szCs w:val="20"/>
                <w:highlight w:val="yellow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  <w:tr w:rsidR="009523C5" w:rsidRPr="00BB30DF" w14:paraId="4492DFCF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9AF1979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Témavezető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7109D5" w14:textId="0F90BDC9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  <w:tr w:rsidR="009523C5" w:rsidRPr="00BB30DF" w14:paraId="4E76DBED" w14:textId="77777777" w:rsidTr="007620EF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1A0E137" w14:textId="77777777" w:rsidR="009523C5" w:rsidRPr="00BB30DF" w:rsidRDefault="009523C5" w:rsidP="007620EF">
            <w:pPr>
              <w:rPr>
                <w:b/>
                <w:kern w:val="20"/>
                <w:sz w:val="20"/>
                <w:szCs w:val="20"/>
              </w:rPr>
            </w:pPr>
            <w:r w:rsidRPr="00BB30DF">
              <w:rPr>
                <w:b/>
                <w:kern w:val="20"/>
                <w:sz w:val="20"/>
                <w:szCs w:val="20"/>
              </w:rPr>
              <w:t>Intézetigazgató neve: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ECCCBB" w14:textId="3510574C" w:rsidR="009523C5" w:rsidRPr="00A92925" w:rsidRDefault="00D32E77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</w:tbl>
    <w:p w14:paraId="40E00391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tbl>
      <w:tblPr>
        <w:tblW w:w="9379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403"/>
        <w:gridCol w:w="165"/>
        <w:gridCol w:w="6096"/>
        <w:gridCol w:w="1416"/>
        <w:gridCol w:w="1253"/>
        <w:gridCol w:w="23"/>
      </w:tblGrid>
      <w:tr w:rsidR="009523C5" w:rsidRPr="00BB30DF" w14:paraId="173A3FF2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CF59DCD" w14:textId="77777777" w:rsidR="009523C5" w:rsidRPr="00BB30DF" w:rsidRDefault="009523C5" w:rsidP="007620EF">
            <w:pPr>
              <w:rPr>
                <w:b/>
                <w:bCs/>
                <w:kern w:val="20"/>
                <w:sz w:val="20"/>
                <w:szCs w:val="20"/>
              </w:rPr>
            </w:pPr>
            <w:r w:rsidRPr="00BB30DF">
              <w:rPr>
                <w:b/>
                <w:bCs/>
                <w:kern w:val="20"/>
                <w:sz w:val="20"/>
                <w:szCs w:val="20"/>
              </w:rPr>
              <w:t>Ssz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B3B04B" w14:textId="77777777" w:rsidR="009523C5" w:rsidRPr="00BB30DF" w:rsidRDefault="009523C5" w:rsidP="007620EF">
            <w:pPr>
              <w:rPr>
                <w:b/>
                <w:bCs/>
                <w:kern w:val="20"/>
                <w:sz w:val="20"/>
                <w:szCs w:val="20"/>
              </w:rPr>
            </w:pPr>
            <w:r w:rsidRPr="00BB30DF">
              <w:rPr>
                <w:b/>
                <w:bCs/>
                <w:kern w:val="20"/>
                <w:sz w:val="20"/>
                <w:szCs w:val="20"/>
              </w:rPr>
              <w:t>Tevékenységi kör</w:t>
            </w:r>
          </w:p>
        </w:tc>
        <w:tc>
          <w:tcPr>
            <w:tcW w:w="269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97EF998" w14:textId="77777777" w:rsidR="009523C5" w:rsidRPr="00BB30DF" w:rsidRDefault="009523C5" w:rsidP="007620EF">
            <w:pPr>
              <w:rPr>
                <w:b/>
                <w:bCs/>
                <w:kern w:val="20"/>
                <w:sz w:val="20"/>
                <w:szCs w:val="20"/>
              </w:rPr>
            </w:pPr>
            <w:r w:rsidRPr="00BB30DF">
              <w:rPr>
                <w:b/>
                <w:bCs/>
                <w:kern w:val="20"/>
                <w:sz w:val="20"/>
                <w:szCs w:val="20"/>
              </w:rPr>
              <w:t>Megszerzett kreditpont</w:t>
            </w:r>
          </w:p>
        </w:tc>
      </w:tr>
      <w:tr w:rsidR="009523C5" w:rsidRPr="00BB30DF" w14:paraId="781537D4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0B3E6FB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EA47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ötelezően előírt tantárgyak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85706" w14:textId="6C272762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diagStripe" w:color="auto" w:fill="auto"/>
          </w:tcPr>
          <w:p w14:paraId="26CF419F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641CCD9C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10BB803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9F3438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Szabadon választott tantárgya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A2F5C1" w14:textId="730F7B70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05BAA371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650EECDC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008D647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113E42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Az /1+2/ ponto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</w:tcPr>
          <w:p w14:paraId="668E22FF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75E1733D" w14:textId="16A3A1A2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2C56FD9B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A19DF3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52794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Doktori Iskola Tudományos Szemináriuma:</w:t>
            </w:r>
          </w:p>
          <w:p w14:paraId="013C2A5E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 xml:space="preserve">      szakmai anyag feldolgozása, előadása:</w:t>
            </w:r>
          </w:p>
          <w:p w14:paraId="7C320434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 xml:space="preserve">      értekezés előkészítése, bemutatása: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8379A" w14:textId="297BD1DC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72D9E5EF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2C96A685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04BFFD9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2E7D3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utatómunkában való részvétel</w:t>
            </w:r>
          </w:p>
          <w:p w14:paraId="6AA441C5" w14:textId="77777777" w:rsidR="009523C5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t</w:t>
            </w:r>
            <w:r w:rsidRPr="002E3F28">
              <w:rPr>
                <w:kern w:val="20"/>
                <w:sz w:val="20"/>
                <w:szCs w:val="20"/>
              </w:rPr>
              <w:t>anszéki kutatás</w:t>
            </w:r>
          </w:p>
          <w:p w14:paraId="3A7C24A5" w14:textId="77777777" w:rsidR="009523C5" w:rsidRPr="002E3F28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2E3F28">
              <w:rPr>
                <w:kern w:val="20"/>
                <w:sz w:val="20"/>
                <w:szCs w:val="20"/>
              </w:rPr>
              <w:t>önálló kutatómunk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8E01" w14:textId="30032B6A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75D2A1D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759EFDF1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7EFCD5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39EA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Szakmai előadások tartása:</w:t>
            </w:r>
          </w:p>
          <w:p w14:paraId="3DD8AB3D" w14:textId="77777777" w:rsidR="009523C5" w:rsidRPr="00BB30DF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hazai konferencián, szimpóziumon</w:t>
            </w:r>
          </w:p>
          <w:p w14:paraId="3C2E05D9" w14:textId="77777777" w:rsidR="009523C5" w:rsidRPr="00BB30DF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ülföldi konferencián, szimpózium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22A2" w14:textId="52D7233C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297481A9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6819E4F5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F8106AD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6.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EA0C1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Tudományos közlemények:</w:t>
            </w:r>
          </w:p>
          <w:p w14:paraId="04DDAD57" w14:textId="77777777" w:rsidR="009523C5" w:rsidRPr="00BB30DF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magyar nyelven konferencia kiadvány, folyóirat</w:t>
            </w:r>
          </w:p>
          <w:p w14:paraId="474F88D2" w14:textId="77777777" w:rsidR="009523C5" w:rsidRPr="00BB30DF" w:rsidRDefault="009523C5" w:rsidP="007620EF">
            <w:pPr>
              <w:numPr>
                <w:ilvl w:val="0"/>
                <w:numId w:val="1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idegen nyelven:</w:t>
            </w:r>
          </w:p>
          <w:p w14:paraId="5140AC31" w14:textId="77777777" w:rsidR="009523C5" w:rsidRPr="00BB30DF" w:rsidRDefault="009523C5" w:rsidP="007620EF">
            <w:pPr>
              <w:numPr>
                <w:ilvl w:val="0"/>
                <w:numId w:val="2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hazai konferencia kiadvány, folyóirat</w:t>
            </w:r>
          </w:p>
          <w:p w14:paraId="391AADB7" w14:textId="77777777" w:rsidR="009523C5" w:rsidRPr="00BB30DF" w:rsidRDefault="009523C5" w:rsidP="007620EF">
            <w:pPr>
              <w:numPr>
                <w:ilvl w:val="0"/>
                <w:numId w:val="2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ülföldi konferencia kiadvány</w:t>
            </w:r>
          </w:p>
          <w:p w14:paraId="4F871E1F" w14:textId="77777777" w:rsidR="009523C5" w:rsidRPr="00BB30DF" w:rsidRDefault="009523C5" w:rsidP="007620EF">
            <w:pPr>
              <w:numPr>
                <w:ilvl w:val="0"/>
                <w:numId w:val="2"/>
              </w:num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külföldi folyóirat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9B6089" w14:textId="2B2D66FE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diagStripe" w:color="auto" w:fill="auto"/>
          </w:tcPr>
          <w:p w14:paraId="1CD31002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  <w:tr w:rsidR="009523C5" w:rsidRPr="00BB30DF" w14:paraId="40264A3B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47168BD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CBFD6A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A /3+4+5+6/ pontok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</w:tcPr>
          <w:p w14:paraId="25C5B4C9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B53E5D" w14:textId="10678066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454A6654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7FA881C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4696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Oktatásban való részvétel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</w:tcPr>
          <w:p w14:paraId="388B3B2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681DC1" w14:textId="69401F01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6F9BC7B4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2448FF6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53BC57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A27C9B">
              <w:rPr>
                <w:kern w:val="20"/>
                <w:sz w:val="20"/>
                <w:szCs w:val="20"/>
              </w:rPr>
              <w:t>Nyelvvizsg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diagStripe" w:color="auto" w:fill="auto"/>
          </w:tcPr>
          <w:p w14:paraId="466D25A1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4496B07" w14:textId="7B2C8ACB" w:rsidR="009523C5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67D01E7F" w14:textId="77777777" w:rsidTr="007620EF">
        <w:trPr>
          <w:gridBefore w:val="1"/>
          <w:wBefore w:w="23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492E44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80B382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Összesen*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diagStripe" w:color="auto" w:fill="auto"/>
          </w:tcPr>
          <w:p w14:paraId="64733CAB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3EB600A" w14:textId="769738EB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0</w:t>
            </w:r>
          </w:p>
        </w:tc>
      </w:tr>
      <w:tr w:rsidR="009523C5" w:rsidRPr="00BB30DF" w14:paraId="718F19F7" w14:textId="77777777" w:rsidTr="0076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ED730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*</w:t>
            </w:r>
            <w:r w:rsidRPr="00BB30DF">
              <w:rPr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2193D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A kredit pontszámok csak akkor adhatók össze, ha az előírt részpontszámokra vonatkozó minimális érték teljesítésre kerül.</w:t>
            </w:r>
          </w:p>
        </w:tc>
      </w:tr>
    </w:tbl>
    <w:p w14:paraId="19E40CA6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p w14:paraId="5CC5EFC7" w14:textId="21B2B197" w:rsidR="009523C5" w:rsidRPr="00BB30DF" w:rsidRDefault="009523C5" w:rsidP="009523C5">
      <w:pPr>
        <w:rPr>
          <w:kern w:val="20"/>
          <w:sz w:val="20"/>
          <w:szCs w:val="20"/>
        </w:rPr>
      </w:pPr>
      <w:r w:rsidRPr="00BB30DF">
        <w:rPr>
          <w:kern w:val="20"/>
          <w:sz w:val="20"/>
          <w:szCs w:val="20"/>
        </w:rPr>
        <w:t xml:space="preserve">Miskolc, </w:t>
      </w:r>
      <w:r w:rsidR="00D92CAF" w:rsidRPr="00D92CAF">
        <w:rPr>
          <w:kern w:val="20"/>
          <w:sz w:val="20"/>
          <w:szCs w:val="20"/>
          <w:highlight w:val="yellow"/>
        </w:rPr>
        <w:t>DÁTUM</w:t>
      </w:r>
    </w:p>
    <w:p w14:paraId="308C9D54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p w14:paraId="1D7C78E8" w14:textId="77777777" w:rsidR="009523C5" w:rsidRDefault="009523C5" w:rsidP="009523C5">
      <w:pPr>
        <w:rPr>
          <w:kern w:val="20"/>
          <w:sz w:val="20"/>
          <w:szCs w:val="20"/>
        </w:rPr>
      </w:pPr>
    </w:p>
    <w:p w14:paraId="4B372A82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2976"/>
        <w:gridCol w:w="284"/>
        <w:gridCol w:w="2693"/>
      </w:tblGrid>
      <w:tr w:rsidR="009523C5" w:rsidRPr="00BB30DF" w14:paraId="4AEAEB8D" w14:textId="77777777" w:rsidTr="007620EF"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6688FB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témavezető</w:t>
            </w:r>
          </w:p>
          <w:p w14:paraId="5EA1D129" w14:textId="231A3AFB" w:rsidR="009523C5" w:rsidRPr="00BB30DF" w:rsidRDefault="00D92CAF" w:rsidP="007620EF">
            <w:pPr>
              <w:rPr>
                <w:kern w:val="20"/>
                <w:sz w:val="20"/>
                <w:szCs w:val="20"/>
              </w:rPr>
            </w:pPr>
            <w:r w:rsidRPr="00D92CAF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0E1F2C8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2B90CF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tématerület vezető</w:t>
            </w:r>
          </w:p>
          <w:p w14:paraId="5D5F5135" w14:textId="592F40AB" w:rsidR="009523C5" w:rsidRPr="00BB30DF" w:rsidRDefault="00D32E77" w:rsidP="007620EF">
            <w:pPr>
              <w:rPr>
                <w:kern w:val="20"/>
                <w:sz w:val="20"/>
                <w:szCs w:val="20"/>
              </w:rPr>
            </w:pPr>
            <w:r w:rsidRPr="00D32E77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B34F3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EB07D3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témacsoport vezető</w:t>
            </w:r>
          </w:p>
          <w:p w14:paraId="6797F04F" w14:textId="4CB2A56A" w:rsidR="009523C5" w:rsidRPr="00BB30DF" w:rsidRDefault="00D32E77" w:rsidP="007620EF">
            <w:pPr>
              <w:rPr>
                <w:kern w:val="20"/>
                <w:sz w:val="20"/>
                <w:szCs w:val="20"/>
              </w:rPr>
            </w:pPr>
            <w:r w:rsidRPr="00D32E77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  <w:tr w:rsidR="009523C5" w:rsidRPr="00BB30DF" w14:paraId="1FCF6C6E" w14:textId="77777777" w:rsidTr="007620E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15B6CCC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B698928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BF7C1A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09A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379802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</w:tr>
    </w:tbl>
    <w:p w14:paraId="737F7A6B" w14:textId="77777777" w:rsidR="009523C5" w:rsidRDefault="009523C5" w:rsidP="009523C5">
      <w:pPr>
        <w:rPr>
          <w:kern w:val="20"/>
          <w:sz w:val="20"/>
          <w:szCs w:val="20"/>
        </w:rPr>
      </w:pPr>
    </w:p>
    <w:p w14:paraId="7C885F7E" w14:textId="77777777" w:rsidR="009523C5" w:rsidRDefault="009523C5" w:rsidP="009523C5">
      <w:pPr>
        <w:rPr>
          <w:kern w:val="20"/>
          <w:sz w:val="20"/>
          <w:szCs w:val="20"/>
        </w:rPr>
      </w:pPr>
    </w:p>
    <w:p w14:paraId="16C45219" w14:textId="77777777" w:rsidR="009523C5" w:rsidRPr="00BB30DF" w:rsidRDefault="009523C5" w:rsidP="009523C5">
      <w:pPr>
        <w:rPr>
          <w:kern w:val="20"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1"/>
        <w:gridCol w:w="2976"/>
        <w:gridCol w:w="284"/>
        <w:gridCol w:w="2693"/>
      </w:tblGrid>
      <w:tr w:rsidR="009523C5" w:rsidRPr="00BB30DF" w14:paraId="7035B0BD" w14:textId="77777777" w:rsidTr="007620EF"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8E3D29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 w:rsidRPr="00BB30DF">
              <w:rPr>
                <w:kern w:val="20"/>
                <w:sz w:val="20"/>
                <w:szCs w:val="20"/>
              </w:rPr>
              <w:t>iskola vezető</w:t>
            </w:r>
          </w:p>
          <w:p w14:paraId="5FCD0A96" w14:textId="5E21420B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 xml:space="preserve">Prof. Dr. </w:t>
            </w:r>
            <w:r w:rsidR="00D32E77">
              <w:rPr>
                <w:kern w:val="20"/>
                <w:sz w:val="20"/>
                <w:szCs w:val="20"/>
              </w:rPr>
              <w:t>Kovács László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81BFB46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83A404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dékán</w:t>
            </w:r>
          </w:p>
          <w:p w14:paraId="09380366" w14:textId="5F5F7B3E" w:rsidR="009523C5" w:rsidRPr="00BB30DF" w:rsidRDefault="00A9292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 xml:space="preserve">Prof. </w:t>
            </w:r>
            <w:r w:rsidR="009523C5">
              <w:rPr>
                <w:kern w:val="20"/>
                <w:sz w:val="20"/>
                <w:szCs w:val="20"/>
              </w:rPr>
              <w:t>Dr. Siménfalvi Zoltá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720A5" w14:textId="77777777" w:rsidR="009523C5" w:rsidRPr="00BB30DF" w:rsidRDefault="009523C5" w:rsidP="007620EF">
            <w:pPr>
              <w:rPr>
                <w:kern w:val="2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DC2371" w14:textId="77777777" w:rsidR="009523C5" w:rsidRDefault="009523C5" w:rsidP="007620EF">
            <w:pPr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intézetigazgató</w:t>
            </w:r>
          </w:p>
          <w:p w14:paraId="2548AD86" w14:textId="2F8B7A73" w:rsidR="009523C5" w:rsidRPr="00BB30DF" w:rsidRDefault="00D32E77" w:rsidP="007620EF">
            <w:pPr>
              <w:rPr>
                <w:kern w:val="20"/>
                <w:sz w:val="20"/>
                <w:szCs w:val="20"/>
              </w:rPr>
            </w:pPr>
            <w:r w:rsidRPr="00D32E77">
              <w:rPr>
                <w:kern w:val="20"/>
                <w:sz w:val="20"/>
                <w:szCs w:val="20"/>
                <w:highlight w:val="yellow"/>
              </w:rPr>
              <w:t>NÉV</w:t>
            </w:r>
          </w:p>
        </w:tc>
      </w:tr>
    </w:tbl>
    <w:p w14:paraId="7AA75CEF" w14:textId="480438BF" w:rsidR="0092700E" w:rsidRPr="009523C5" w:rsidRDefault="0092700E" w:rsidP="009523C5">
      <w:pPr>
        <w:rPr>
          <w:kern w:val="20"/>
          <w:sz w:val="16"/>
          <w:szCs w:val="16"/>
        </w:rPr>
      </w:pPr>
    </w:p>
    <w:sectPr w:rsidR="0092700E" w:rsidRPr="009523C5" w:rsidSect="001264FC">
      <w:footerReference w:type="default" r:id="rId9"/>
      <w:pgSz w:w="11906" w:h="16838" w:code="9"/>
      <w:pgMar w:top="567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DDA6" w14:textId="77777777" w:rsidR="00335C2D" w:rsidRDefault="00335C2D" w:rsidP="002E3F28">
      <w:r>
        <w:separator/>
      </w:r>
    </w:p>
  </w:endnote>
  <w:endnote w:type="continuationSeparator" w:id="0">
    <w:p w14:paraId="56E312D2" w14:textId="77777777" w:rsidR="00335C2D" w:rsidRDefault="00335C2D" w:rsidP="002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3962849"/>
      <w:docPartObj>
        <w:docPartGallery w:val="Page Numbers (Bottom of Page)"/>
        <w:docPartUnique/>
      </w:docPartObj>
    </w:sdtPr>
    <w:sdtContent>
      <w:p w14:paraId="48174AB2" w14:textId="56FA9DAA" w:rsidR="001264FC" w:rsidRDefault="001264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9DD67" w14:textId="77777777" w:rsidR="001264FC" w:rsidRDefault="001264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2BAA" w14:textId="77777777" w:rsidR="00335C2D" w:rsidRDefault="00335C2D" w:rsidP="002E3F28">
      <w:r>
        <w:separator/>
      </w:r>
    </w:p>
  </w:footnote>
  <w:footnote w:type="continuationSeparator" w:id="0">
    <w:p w14:paraId="1C405FE0" w14:textId="77777777" w:rsidR="00335C2D" w:rsidRDefault="00335C2D" w:rsidP="002E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E2B78"/>
    <w:multiLevelType w:val="hybridMultilevel"/>
    <w:tmpl w:val="9058F82A"/>
    <w:lvl w:ilvl="0" w:tplc="0758181A">
      <w:start w:val="4"/>
      <w:numFmt w:val="decimal"/>
      <w:lvlText w:val="[E/%1.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F63FB"/>
    <w:multiLevelType w:val="hybridMultilevel"/>
    <w:tmpl w:val="BE08A936"/>
    <w:lvl w:ilvl="0" w:tplc="2D64CA9A">
      <w:start w:val="1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384"/>
    <w:multiLevelType w:val="hybridMultilevel"/>
    <w:tmpl w:val="D8027B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6B4"/>
    <w:multiLevelType w:val="hybridMultilevel"/>
    <w:tmpl w:val="0DC0D350"/>
    <w:lvl w:ilvl="0" w:tplc="1CE60FCE">
      <w:start w:val="1"/>
      <w:numFmt w:val="decimal"/>
      <w:lvlText w:val="[P/%1.]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EE2178"/>
    <w:multiLevelType w:val="hybridMultilevel"/>
    <w:tmpl w:val="2DBCCB6A"/>
    <w:lvl w:ilvl="0" w:tplc="CF44E0E4">
      <w:start w:val="1"/>
      <w:numFmt w:val="decimal"/>
      <w:lvlText w:val="[E/%1.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F3778"/>
    <w:multiLevelType w:val="hybridMultilevel"/>
    <w:tmpl w:val="7FC40434"/>
    <w:lvl w:ilvl="0" w:tplc="E91EC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76"/>
    <w:multiLevelType w:val="hybridMultilevel"/>
    <w:tmpl w:val="B3D810E6"/>
    <w:lvl w:ilvl="0" w:tplc="1CE60FCE">
      <w:start w:val="1"/>
      <w:numFmt w:val="decimal"/>
      <w:lvlText w:val="[P/%1.]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CF3261"/>
    <w:multiLevelType w:val="hybridMultilevel"/>
    <w:tmpl w:val="49B288EC"/>
    <w:lvl w:ilvl="0" w:tplc="E91EC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303F"/>
    <w:multiLevelType w:val="hybridMultilevel"/>
    <w:tmpl w:val="33D623AE"/>
    <w:lvl w:ilvl="0" w:tplc="69962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8F3"/>
    <w:multiLevelType w:val="hybridMultilevel"/>
    <w:tmpl w:val="D81C2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C2653"/>
    <w:multiLevelType w:val="hybridMultilevel"/>
    <w:tmpl w:val="A95CD760"/>
    <w:lvl w:ilvl="0" w:tplc="C106AB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1439"/>
    <w:multiLevelType w:val="hybridMultilevel"/>
    <w:tmpl w:val="107CDA24"/>
    <w:lvl w:ilvl="0" w:tplc="1ACC5698">
      <w:start w:val="4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2090"/>
    <w:multiLevelType w:val="hybridMultilevel"/>
    <w:tmpl w:val="D660990C"/>
    <w:lvl w:ilvl="0" w:tplc="9CEC8DF0">
      <w:start w:val="7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F2BC2"/>
    <w:multiLevelType w:val="hybridMultilevel"/>
    <w:tmpl w:val="F1667118"/>
    <w:lvl w:ilvl="0" w:tplc="08CCF90A">
      <w:start w:val="8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90671"/>
    <w:multiLevelType w:val="hybridMultilevel"/>
    <w:tmpl w:val="13AABA1C"/>
    <w:lvl w:ilvl="0" w:tplc="62A61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B719C"/>
    <w:multiLevelType w:val="hybridMultilevel"/>
    <w:tmpl w:val="A95CD760"/>
    <w:lvl w:ilvl="0" w:tplc="C106AB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0F22"/>
    <w:multiLevelType w:val="hybridMultilevel"/>
    <w:tmpl w:val="952AE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191"/>
    <w:multiLevelType w:val="hybridMultilevel"/>
    <w:tmpl w:val="39C0C962"/>
    <w:lvl w:ilvl="0" w:tplc="4184C040">
      <w:start w:val="1"/>
      <w:numFmt w:val="decimal"/>
      <w:lvlText w:val="[E/%1.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25F99"/>
    <w:multiLevelType w:val="hybridMultilevel"/>
    <w:tmpl w:val="2DBCCB6A"/>
    <w:lvl w:ilvl="0" w:tplc="CF44E0E4">
      <w:start w:val="1"/>
      <w:numFmt w:val="decimal"/>
      <w:lvlText w:val="[E/%1.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648F5"/>
    <w:multiLevelType w:val="hybridMultilevel"/>
    <w:tmpl w:val="2DBCCB6A"/>
    <w:lvl w:ilvl="0" w:tplc="CF44E0E4">
      <w:start w:val="1"/>
      <w:numFmt w:val="decimal"/>
      <w:lvlText w:val="[E/%1.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36C0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C4F16"/>
    <w:multiLevelType w:val="hybridMultilevel"/>
    <w:tmpl w:val="22F0B046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66FB2"/>
    <w:multiLevelType w:val="hybridMultilevel"/>
    <w:tmpl w:val="49B288EC"/>
    <w:lvl w:ilvl="0" w:tplc="E91EC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E1ABD"/>
    <w:multiLevelType w:val="hybridMultilevel"/>
    <w:tmpl w:val="FC0847F0"/>
    <w:lvl w:ilvl="0" w:tplc="B9D2263A">
      <w:start w:val="5"/>
      <w:numFmt w:val="decimal"/>
      <w:lvlText w:val="[P/%1.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B1C87"/>
    <w:multiLevelType w:val="hybridMultilevel"/>
    <w:tmpl w:val="27983F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835968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4972361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8" w:hanging="283"/>
        </w:pPr>
        <w:rPr>
          <w:rFonts w:ascii="Symbol" w:hAnsi="Symbol" w:cs="Times New Roman" w:hint="default"/>
        </w:rPr>
      </w:lvl>
    </w:lvlOverride>
  </w:num>
  <w:num w:numId="3" w16cid:durableId="1433935631">
    <w:abstractNumId w:val="5"/>
  </w:num>
  <w:num w:numId="4" w16cid:durableId="801004323">
    <w:abstractNumId w:val="6"/>
  </w:num>
  <w:num w:numId="5" w16cid:durableId="556551441">
    <w:abstractNumId w:val="25"/>
  </w:num>
  <w:num w:numId="6" w16cid:durableId="1231310702">
    <w:abstractNumId w:val="4"/>
  </w:num>
  <w:num w:numId="7" w16cid:durableId="845754402">
    <w:abstractNumId w:val="1"/>
  </w:num>
  <w:num w:numId="8" w16cid:durableId="2011103364">
    <w:abstractNumId w:val="7"/>
  </w:num>
  <w:num w:numId="9" w16cid:durableId="1741710017">
    <w:abstractNumId w:val="22"/>
  </w:num>
  <w:num w:numId="10" w16cid:durableId="1991473436">
    <w:abstractNumId w:val="10"/>
  </w:num>
  <w:num w:numId="11" w16cid:durableId="1848711740">
    <w:abstractNumId w:val="3"/>
  </w:num>
  <w:num w:numId="12" w16cid:durableId="1880513677">
    <w:abstractNumId w:val="13"/>
  </w:num>
  <w:num w:numId="13" w16cid:durableId="857550806">
    <w:abstractNumId w:val="24"/>
  </w:num>
  <w:num w:numId="14" w16cid:durableId="614366119">
    <w:abstractNumId w:val="14"/>
  </w:num>
  <w:num w:numId="15" w16cid:durableId="36244767">
    <w:abstractNumId w:val="12"/>
  </w:num>
  <w:num w:numId="16" w16cid:durableId="759981421">
    <w:abstractNumId w:val="15"/>
  </w:num>
  <w:num w:numId="17" w16cid:durableId="1839464717">
    <w:abstractNumId w:val="18"/>
  </w:num>
  <w:num w:numId="18" w16cid:durableId="580136275">
    <w:abstractNumId w:val="23"/>
  </w:num>
  <w:num w:numId="19" w16cid:durableId="103615779">
    <w:abstractNumId w:val="17"/>
  </w:num>
  <w:num w:numId="20" w16cid:durableId="2044557236">
    <w:abstractNumId w:val="16"/>
  </w:num>
  <w:num w:numId="21" w16cid:durableId="982537322">
    <w:abstractNumId w:val="19"/>
  </w:num>
  <w:num w:numId="22" w16cid:durableId="1959990234">
    <w:abstractNumId w:val="11"/>
  </w:num>
  <w:num w:numId="23" w16cid:durableId="1000355403">
    <w:abstractNumId w:val="2"/>
  </w:num>
  <w:num w:numId="24" w16cid:durableId="708191754">
    <w:abstractNumId w:val="8"/>
  </w:num>
  <w:num w:numId="25" w16cid:durableId="1231967241">
    <w:abstractNumId w:val="9"/>
  </w:num>
  <w:num w:numId="26" w16cid:durableId="194273310">
    <w:abstractNumId w:val="20"/>
  </w:num>
  <w:num w:numId="27" w16cid:durableId="54791086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DE"/>
    <w:rsid w:val="00001FDE"/>
    <w:rsid w:val="000034B6"/>
    <w:rsid w:val="00004A6F"/>
    <w:rsid w:val="00011A99"/>
    <w:rsid w:val="000143BC"/>
    <w:rsid w:val="0001521A"/>
    <w:rsid w:val="00016F3D"/>
    <w:rsid w:val="000229A4"/>
    <w:rsid w:val="0002585B"/>
    <w:rsid w:val="00027A52"/>
    <w:rsid w:val="00033505"/>
    <w:rsid w:val="0003498F"/>
    <w:rsid w:val="00044DB9"/>
    <w:rsid w:val="00051A77"/>
    <w:rsid w:val="0005356A"/>
    <w:rsid w:val="00065763"/>
    <w:rsid w:val="000659E8"/>
    <w:rsid w:val="00071603"/>
    <w:rsid w:val="00072574"/>
    <w:rsid w:val="00073B3C"/>
    <w:rsid w:val="00074E78"/>
    <w:rsid w:val="00077D86"/>
    <w:rsid w:val="0008372B"/>
    <w:rsid w:val="00084E1C"/>
    <w:rsid w:val="00091D04"/>
    <w:rsid w:val="000927C5"/>
    <w:rsid w:val="000947FF"/>
    <w:rsid w:val="000972CF"/>
    <w:rsid w:val="000A271A"/>
    <w:rsid w:val="000A3541"/>
    <w:rsid w:val="000A60AF"/>
    <w:rsid w:val="000B07EF"/>
    <w:rsid w:val="000B1BB4"/>
    <w:rsid w:val="000B3AFB"/>
    <w:rsid w:val="000B3B6D"/>
    <w:rsid w:val="000B468D"/>
    <w:rsid w:val="000B5695"/>
    <w:rsid w:val="000B5C1C"/>
    <w:rsid w:val="000B68DF"/>
    <w:rsid w:val="000B7229"/>
    <w:rsid w:val="000B7D1F"/>
    <w:rsid w:val="000C412E"/>
    <w:rsid w:val="000E1258"/>
    <w:rsid w:val="000E1EBB"/>
    <w:rsid w:val="000E32AD"/>
    <w:rsid w:val="000F50F7"/>
    <w:rsid w:val="000F5831"/>
    <w:rsid w:val="000F7AC3"/>
    <w:rsid w:val="0010700F"/>
    <w:rsid w:val="001102FC"/>
    <w:rsid w:val="0011546B"/>
    <w:rsid w:val="001175B7"/>
    <w:rsid w:val="001251EC"/>
    <w:rsid w:val="00125989"/>
    <w:rsid w:val="001260C4"/>
    <w:rsid w:val="001264FC"/>
    <w:rsid w:val="00131B45"/>
    <w:rsid w:val="001322DE"/>
    <w:rsid w:val="001324AA"/>
    <w:rsid w:val="00134A7F"/>
    <w:rsid w:val="00140D82"/>
    <w:rsid w:val="00141F0F"/>
    <w:rsid w:val="00147BE1"/>
    <w:rsid w:val="00147F9F"/>
    <w:rsid w:val="0015195F"/>
    <w:rsid w:val="001566EF"/>
    <w:rsid w:val="001577A5"/>
    <w:rsid w:val="0015795E"/>
    <w:rsid w:val="0016046C"/>
    <w:rsid w:val="00165AEB"/>
    <w:rsid w:val="001668FB"/>
    <w:rsid w:val="00171901"/>
    <w:rsid w:val="00174548"/>
    <w:rsid w:val="00174F13"/>
    <w:rsid w:val="00177760"/>
    <w:rsid w:val="00181287"/>
    <w:rsid w:val="0018250A"/>
    <w:rsid w:val="001855A3"/>
    <w:rsid w:val="00186306"/>
    <w:rsid w:val="00191050"/>
    <w:rsid w:val="0019710C"/>
    <w:rsid w:val="001977D3"/>
    <w:rsid w:val="001A083C"/>
    <w:rsid w:val="001A2826"/>
    <w:rsid w:val="001A3486"/>
    <w:rsid w:val="001A75EE"/>
    <w:rsid w:val="001B0B93"/>
    <w:rsid w:val="001B0E51"/>
    <w:rsid w:val="001B3455"/>
    <w:rsid w:val="001B3922"/>
    <w:rsid w:val="001B420D"/>
    <w:rsid w:val="001B52C6"/>
    <w:rsid w:val="001B63C0"/>
    <w:rsid w:val="001B7789"/>
    <w:rsid w:val="001C0C78"/>
    <w:rsid w:val="001C0C89"/>
    <w:rsid w:val="001C1B8F"/>
    <w:rsid w:val="001C27F7"/>
    <w:rsid w:val="001C32D0"/>
    <w:rsid w:val="001C6920"/>
    <w:rsid w:val="001C72D3"/>
    <w:rsid w:val="001C7EF3"/>
    <w:rsid w:val="001D0CB6"/>
    <w:rsid w:val="001D2A26"/>
    <w:rsid w:val="001D2CE6"/>
    <w:rsid w:val="001D3495"/>
    <w:rsid w:val="001D5AF5"/>
    <w:rsid w:val="001D6949"/>
    <w:rsid w:val="001E16A8"/>
    <w:rsid w:val="001E2EDE"/>
    <w:rsid w:val="001E5E78"/>
    <w:rsid w:val="001E6015"/>
    <w:rsid w:val="001F0732"/>
    <w:rsid w:val="001F6ABE"/>
    <w:rsid w:val="00200B01"/>
    <w:rsid w:val="00200FEA"/>
    <w:rsid w:val="00203291"/>
    <w:rsid w:val="00203533"/>
    <w:rsid w:val="00205D0A"/>
    <w:rsid w:val="002109AB"/>
    <w:rsid w:val="00211AD7"/>
    <w:rsid w:val="00213AFB"/>
    <w:rsid w:val="002154C7"/>
    <w:rsid w:val="00217AEA"/>
    <w:rsid w:val="00220E31"/>
    <w:rsid w:val="00221BEF"/>
    <w:rsid w:val="00223BFD"/>
    <w:rsid w:val="00234B93"/>
    <w:rsid w:val="00237647"/>
    <w:rsid w:val="00240060"/>
    <w:rsid w:val="00245ACE"/>
    <w:rsid w:val="00245CB7"/>
    <w:rsid w:val="00253761"/>
    <w:rsid w:val="00253E53"/>
    <w:rsid w:val="002622EB"/>
    <w:rsid w:val="00263833"/>
    <w:rsid w:val="00270D19"/>
    <w:rsid w:val="00273CC4"/>
    <w:rsid w:val="00280253"/>
    <w:rsid w:val="002811C5"/>
    <w:rsid w:val="00283F6E"/>
    <w:rsid w:val="002840CD"/>
    <w:rsid w:val="002873BA"/>
    <w:rsid w:val="00287DE7"/>
    <w:rsid w:val="0029436B"/>
    <w:rsid w:val="002A404D"/>
    <w:rsid w:val="002A510D"/>
    <w:rsid w:val="002B0735"/>
    <w:rsid w:val="002B14BF"/>
    <w:rsid w:val="002B30B2"/>
    <w:rsid w:val="002B3D69"/>
    <w:rsid w:val="002B406C"/>
    <w:rsid w:val="002B4CDF"/>
    <w:rsid w:val="002B61EA"/>
    <w:rsid w:val="002B69D3"/>
    <w:rsid w:val="002B7DA5"/>
    <w:rsid w:val="002C0A7B"/>
    <w:rsid w:val="002C235C"/>
    <w:rsid w:val="002C247D"/>
    <w:rsid w:val="002C2BDE"/>
    <w:rsid w:val="002C5937"/>
    <w:rsid w:val="002D2A5C"/>
    <w:rsid w:val="002D3114"/>
    <w:rsid w:val="002D3646"/>
    <w:rsid w:val="002D4C19"/>
    <w:rsid w:val="002E3F28"/>
    <w:rsid w:val="002E5C1A"/>
    <w:rsid w:val="002F1D2B"/>
    <w:rsid w:val="002F2249"/>
    <w:rsid w:val="002F454A"/>
    <w:rsid w:val="00301DEC"/>
    <w:rsid w:val="00301E70"/>
    <w:rsid w:val="0030287B"/>
    <w:rsid w:val="003038E0"/>
    <w:rsid w:val="003043DB"/>
    <w:rsid w:val="00306478"/>
    <w:rsid w:val="00306E9D"/>
    <w:rsid w:val="0031034B"/>
    <w:rsid w:val="00313886"/>
    <w:rsid w:val="00317C15"/>
    <w:rsid w:val="0032093D"/>
    <w:rsid w:val="00322D7D"/>
    <w:rsid w:val="00323FAC"/>
    <w:rsid w:val="003243F5"/>
    <w:rsid w:val="0032651B"/>
    <w:rsid w:val="003354AA"/>
    <w:rsid w:val="00335C2D"/>
    <w:rsid w:val="00336B9B"/>
    <w:rsid w:val="003438F9"/>
    <w:rsid w:val="003454D2"/>
    <w:rsid w:val="003458F4"/>
    <w:rsid w:val="00350E52"/>
    <w:rsid w:val="00352CAD"/>
    <w:rsid w:val="0035387F"/>
    <w:rsid w:val="00361A45"/>
    <w:rsid w:val="0037092E"/>
    <w:rsid w:val="00373CFD"/>
    <w:rsid w:val="003742CB"/>
    <w:rsid w:val="003821C1"/>
    <w:rsid w:val="00382649"/>
    <w:rsid w:val="003840E5"/>
    <w:rsid w:val="0038647B"/>
    <w:rsid w:val="003920B9"/>
    <w:rsid w:val="003923E7"/>
    <w:rsid w:val="00396D94"/>
    <w:rsid w:val="003973CB"/>
    <w:rsid w:val="003A455B"/>
    <w:rsid w:val="003B0B39"/>
    <w:rsid w:val="003B0CEF"/>
    <w:rsid w:val="003B1CE3"/>
    <w:rsid w:val="003B26A9"/>
    <w:rsid w:val="003B6619"/>
    <w:rsid w:val="003C0C7F"/>
    <w:rsid w:val="003C1555"/>
    <w:rsid w:val="003C3B46"/>
    <w:rsid w:val="003D1946"/>
    <w:rsid w:val="003D2942"/>
    <w:rsid w:val="003E25A1"/>
    <w:rsid w:val="003E5EC7"/>
    <w:rsid w:val="003F2ABE"/>
    <w:rsid w:val="003F2D0D"/>
    <w:rsid w:val="003F2F99"/>
    <w:rsid w:val="00400C88"/>
    <w:rsid w:val="00401154"/>
    <w:rsid w:val="00414F1B"/>
    <w:rsid w:val="0041643B"/>
    <w:rsid w:val="0041733C"/>
    <w:rsid w:val="00417C0C"/>
    <w:rsid w:val="00420A3D"/>
    <w:rsid w:val="00430911"/>
    <w:rsid w:val="004325D8"/>
    <w:rsid w:val="00432B92"/>
    <w:rsid w:val="004342EF"/>
    <w:rsid w:val="0044670D"/>
    <w:rsid w:val="00446873"/>
    <w:rsid w:val="00446C2E"/>
    <w:rsid w:val="00451249"/>
    <w:rsid w:val="00456FA9"/>
    <w:rsid w:val="00457878"/>
    <w:rsid w:val="00457F6A"/>
    <w:rsid w:val="00461107"/>
    <w:rsid w:val="00461AC0"/>
    <w:rsid w:val="00461D41"/>
    <w:rsid w:val="00462580"/>
    <w:rsid w:val="00465B40"/>
    <w:rsid w:val="004701D3"/>
    <w:rsid w:val="00475BDE"/>
    <w:rsid w:val="00480471"/>
    <w:rsid w:val="004906B7"/>
    <w:rsid w:val="00494931"/>
    <w:rsid w:val="00495762"/>
    <w:rsid w:val="004A4FE4"/>
    <w:rsid w:val="004A5CE6"/>
    <w:rsid w:val="004A7F68"/>
    <w:rsid w:val="004B3652"/>
    <w:rsid w:val="004B56BE"/>
    <w:rsid w:val="004B5E3A"/>
    <w:rsid w:val="004B6D66"/>
    <w:rsid w:val="004B77C9"/>
    <w:rsid w:val="004B7F75"/>
    <w:rsid w:val="004C51CB"/>
    <w:rsid w:val="004C5BF8"/>
    <w:rsid w:val="004D4737"/>
    <w:rsid w:val="004D54F1"/>
    <w:rsid w:val="004E1964"/>
    <w:rsid w:val="004F32AB"/>
    <w:rsid w:val="004F40BA"/>
    <w:rsid w:val="004F5130"/>
    <w:rsid w:val="004F570D"/>
    <w:rsid w:val="00501824"/>
    <w:rsid w:val="00502E87"/>
    <w:rsid w:val="0050702C"/>
    <w:rsid w:val="0050708A"/>
    <w:rsid w:val="00514BD2"/>
    <w:rsid w:val="00515A41"/>
    <w:rsid w:val="0051606D"/>
    <w:rsid w:val="00517181"/>
    <w:rsid w:val="00531AA3"/>
    <w:rsid w:val="00532759"/>
    <w:rsid w:val="005429AD"/>
    <w:rsid w:val="005501E0"/>
    <w:rsid w:val="00550B1F"/>
    <w:rsid w:val="00552302"/>
    <w:rsid w:val="00552B20"/>
    <w:rsid w:val="0055518D"/>
    <w:rsid w:val="00557077"/>
    <w:rsid w:val="0055707E"/>
    <w:rsid w:val="00560A1C"/>
    <w:rsid w:val="00560CD1"/>
    <w:rsid w:val="0056216E"/>
    <w:rsid w:val="00562FF3"/>
    <w:rsid w:val="00563200"/>
    <w:rsid w:val="00573E20"/>
    <w:rsid w:val="0057543C"/>
    <w:rsid w:val="005754EC"/>
    <w:rsid w:val="0058020E"/>
    <w:rsid w:val="00594403"/>
    <w:rsid w:val="00595173"/>
    <w:rsid w:val="005A1434"/>
    <w:rsid w:val="005A2954"/>
    <w:rsid w:val="005A67EC"/>
    <w:rsid w:val="005C1FE6"/>
    <w:rsid w:val="005C30CA"/>
    <w:rsid w:val="005C5C4A"/>
    <w:rsid w:val="005D5FAC"/>
    <w:rsid w:val="005E273C"/>
    <w:rsid w:val="005E290C"/>
    <w:rsid w:val="005F37CF"/>
    <w:rsid w:val="005F77AA"/>
    <w:rsid w:val="00603C3A"/>
    <w:rsid w:val="006060AF"/>
    <w:rsid w:val="0060640F"/>
    <w:rsid w:val="00607C93"/>
    <w:rsid w:val="00607F96"/>
    <w:rsid w:val="00614063"/>
    <w:rsid w:val="00623776"/>
    <w:rsid w:val="00623778"/>
    <w:rsid w:val="0062392E"/>
    <w:rsid w:val="006243A1"/>
    <w:rsid w:val="00631368"/>
    <w:rsid w:val="00635981"/>
    <w:rsid w:val="00637AA3"/>
    <w:rsid w:val="00642218"/>
    <w:rsid w:val="00645E16"/>
    <w:rsid w:val="006508F4"/>
    <w:rsid w:val="006511D8"/>
    <w:rsid w:val="00656301"/>
    <w:rsid w:val="00656FDA"/>
    <w:rsid w:val="00661677"/>
    <w:rsid w:val="00662385"/>
    <w:rsid w:val="00663D7D"/>
    <w:rsid w:val="006642E5"/>
    <w:rsid w:val="0066675E"/>
    <w:rsid w:val="006703C9"/>
    <w:rsid w:val="006753A3"/>
    <w:rsid w:val="006766E9"/>
    <w:rsid w:val="006774C9"/>
    <w:rsid w:val="00681837"/>
    <w:rsid w:val="0068354A"/>
    <w:rsid w:val="00684BB9"/>
    <w:rsid w:val="00690F15"/>
    <w:rsid w:val="00691EBC"/>
    <w:rsid w:val="006A10BA"/>
    <w:rsid w:val="006A70DA"/>
    <w:rsid w:val="006B7089"/>
    <w:rsid w:val="006C0831"/>
    <w:rsid w:val="006C1F52"/>
    <w:rsid w:val="006C4275"/>
    <w:rsid w:val="006C6017"/>
    <w:rsid w:val="006D0173"/>
    <w:rsid w:val="006D0B6D"/>
    <w:rsid w:val="006D2A9C"/>
    <w:rsid w:val="006D6CBA"/>
    <w:rsid w:val="006D6F6B"/>
    <w:rsid w:val="006E20F9"/>
    <w:rsid w:val="006F0687"/>
    <w:rsid w:val="006F10D1"/>
    <w:rsid w:val="006F12AE"/>
    <w:rsid w:val="006F186F"/>
    <w:rsid w:val="006F29D2"/>
    <w:rsid w:val="006F2BE3"/>
    <w:rsid w:val="006F2F34"/>
    <w:rsid w:val="006F4909"/>
    <w:rsid w:val="006F69D6"/>
    <w:rsid w:val="00702810"/>
    <w:rsid w:val="00703B0C"/>
    <w:rsid w:val="00703C4C"/>
    <w:rsid w:val="00703E0A"/>
    <w:rsid w:val="00710CEF"/>
    <w:rsid w:val="007141A3"/>
    <w:rsid w:val="00714D8D"/>
    <w:rsid w:val="00716636"/>
    <w:rsid w:val="00716869"/>
    <w:rsid w:val="00716942"/>
    <w:rsid w:val="00720CCC"/>
    <w:rsid w:val="00720D6F"/>
    <w:rsid w:val="007216F9"/>
    <w:rsid w:val="007309E8"/>
    <w:rsid w:val="0073332C"/>
    <w:rsid w:val="0073558D"/>
    <w:rsid w:val="00746601"/>
    <w:rsid w:val="00753393"/>
    <w:rsid w:val="007577FE"/>
    <w:rsid w:val="007628D4"/>
    <w:rsid w:val="00765E68"/>
    <w:rsid w:val="00767781"/>
    <w:rsid w:val="007739F4"/>
    <w:rsid w:val="00776208"/>
    <w:rsid w:val="007776ED"/>
    <w:rsid w:val="00780154"/>
    <w:rsid w:val="00781D45"/>
    <w:rsid w:val="00783282"/>
    <w:rsid w:val="007832BB"/>
    <w:rsid w:val="00791246"/>
    <w:rsid w:val="00794A5D"/>
    <w:rsid w:val="0079658F"/>
    <w:rsid w:val="007A2378"/>
    <w:rsid w:val="007A705F"/>
    <w:rsid w:val="007B0995"/>
    <w:rsid w:val="007B0BE4"/>
    <w:rsid w:val="007B1D42"/>
    <w:rsid w:val="007B2D3C"/>
    <w:rsid w:val="007B4CDF"/>
    <w:rsid w:val="007B7BC0"/>
    <w:rsid w:val="007C0BE9"/>
    <w:rsid w:val="007C1414"/>
    <w:rsid w:val="007C6CFA"/>
    <w:rsid w:val="007D042A"/>
    <w:rsid w:val="007D2077"/>
    <w:rsid w:val="007D59B8"/>
    <w:rsid w:val="007E01B8"/>
    <w:rsid w:val="007E1166"/>
    <w:rsid w:val="007E1A3C"/>
    <w:rsid w:val="007F56B2"/>
    <w:rsid w:val="007F7D0E"/>
    <w:rsid w:val="0080105B"/>
    <w:rsid w:val="008017E3"/>
    <w:rsid w:val="00803A35"/>
    <w:rsid w:val="00805A63"/>
    <w:rsid w:val="0080709E"/>
    <w:rsid w:val="00810635"/>
    <w:rsid w:val="008167DC"/>
    <w:rsid w:val="00821A95"/>
    <w:rsid w:val="00821E06"/>
    <w:rsid w:val="008348E8"/>
    <w:rsid w:val="00834911"/>
    <w:rsid w:val="0083591F"/>
    <w:rsid w:val="00835C3C"/>
    <w:rsid w:val="00836ED3"/>
    <w:rsid w:val="008406F7"/>
    <w:rsid w:val="00843D64"/>
    <w:rsid w:val="0084500C"/>
    <w:rsid w:val="008511D6"/>
    <w:rsid w:val="00852EAE"/>
    <w:rsid w:val="00853193"/>
    <w:rsid w:val="00855D72"/>
    <w:rsid w:val="008563D6"/>
    <w:rsid w:val="00857772"/>
    <w:rsid w:val="008662E0"/>
    <w:rsid w:val="00866C0A"/>
    <w:rsid w:val="00867D12"/>
    <w:rsid w:val="00870931"/>
    <w:rsid w:val="0087618C"/>
    <w:rsid w:val="008761F5"/>
    <w:rsid w:val="0087783A"/>
    <w:rsid w:val="00880647"/>
    <w:rsid w:val="0088144D"/>
    <w:rsid w:val="00881AA1"/>
    <w:rsid w:val="008838BF"/>
    <w:rsid w:val="00884977"/>
    <w:rsid w:val="0088694A"/>
    <w:rsid w:val="00887931"/>
    <w:rsid w:val="00893010"/>
    <w:rsid w:val="008A1160"/>
    <w:rsid w:val="008A4EE0"/>
    <w:rsid w:val="008A6373"/>
    <w:rsid w:val="008B310D"/>
    <w:rsid w:val="008C0FB2"/>
    <w:rsid w:val="008C38DB"/>
    <w:rsid w:val="008C4F3C"/>
    <w:rsid w:val="008C6332"/>
    <w:rsid w:val="008D09BC"/>
    <w:rsid w:val="008D3260"/>
    <w:rsid w:val="008D35D8"/>
    <w:rsid w:val="008D3912"/>
    <w:rsid w:val="008D3C8C"/>
    <w:rsid w:val="008D4FCA"/>
    <w:rsid w:val="008D5E35"/>
    <w:rsid w:val="008F0FB9"/>
    <w:rsid w:val="008F5837"/>
    <w:rsid w:val="009001CC"/>
    <w:rsid w:val="009112DC"/>
    <w:rsid w:val="00911352"/>
    <w:rsid w:val="00916F94"/>
    <w:rsid w:val="00922460"/>
    <w:rsid w:val="0092286F"/>
    <w:rsid w:val="0092548A"/>
    <w:rsid w:val="009268C2"/>
    <w:rsid w:val="0092700E"/>
    <w:rsid w:val="00933D73"/>
    <w:rsid w:val="00942721"/>
    <w:rsid w:val="00950543"/>
    <w:rsid w:val="00950712"/>
    <w:rsid w:val="009523C5"/>
    <w:rsid w:val="00956389"/>
    <w:rsid w:val="009616AB"/>
    <w:rsid w:val="00964BB8"/>
    <w:rsid w:val="0096591A"/>
    <w:rsid w:val="00966434"/>
    <w:rsid w:val="00971651"/>
    <w:rsid w:val="00971CB0"/>
    <w:rsid w:val="00972E53"/>
    <w:rsid w:val="0097339E"/>
    <w:rsid w:val="00974363"/>
    <w:rsid w:val="00976954"/>
    <w:rsid w:val="00977D36"/>
    <w:rsid w:val="00993D4D"/>
    <w:rsid w:val="009B42BA"/>
    <w:rsid w:val="009C057C"/>
    <w:rsid w:val="009C107E"/>
    <w:rsid w:val="009C1A54"/>
    <w:rsid w:val="009C4446"/>
    <w:rsid w:val="009D3E5D"/>
    <w:rsid w:val="009D61ED"/>
    <w:rsid w:val="009D7244"/>
    <w:rsid w:val="009D786E"/>
    <w:rsid w:val="009D7AB1"/>
    <w:rsid w:val="009E5404"/>
    <w:rsid w:val="009F70A3"/>
    <w:rsid w:val="00A004C6"/>
    <w:rsid w:val="00A0257E"/>
    <w:rsid w:val="00A02C80"/>
    <w:rsid w:val="00A061C0"/>
    <w:rsid w:val="00A1031E"/>
    <w:rsid w:val="00A11B01"/>
    <w:rsid w:val="00A14999"/>
    <w:rsid w:val="00A1652B"/>
    <w:rsid w:val="00A2152A"/>
    <w:rsid w:val="00A2315F"/>
    <w:rsid w:val="00A231DE"/>
    <w:rsid w:val="00A24054"/>
    <w:rsid w:val="00A25008"/>
    <w:rsid w:val="00A254CC"/>
    <w:rsid w:val="00A27C9B"/>
    <w:rsid w:val="00A4032E"/>
    <w:rsid w:val="00A42D83"/>
    <w:rsid w:val="00A44146"/>
    <w:rsid w:val="00A52E92"/>
    <w:rsid w:val="00A548C8"/>
    <w:rsid w:val="00A567B1"/>
    <w:rsid w:val="00A646FE"/>
    <w:rsid w:val="00A662CA"/>
    <w:rsid w:val="00A662FE"/>
    <w:rsid w:val="00A7078F"/>
    <w:rsid w:val="00A75070"/>
    <w:rsid w:val="00A76D20"/>
    <w:rsid w:val="00A834F5"/>
    <w:rsid w:val="00A92925"/>
    <w:rsid w:val="00A93655"/>
    <w:rsid w:val="00A95489"/>
    <w:rsid w:val="00A96E07"/>
    <w:rsid w:val="00A97895"/>
    <w:rsid w:val="00AA05DE"/>
    <w:rsid w:val="00AA3018"/>
    <w:rsid w:val="00AA5313"/>
    <w:rsid w:val="00AA5BB9"/>
    <w:rsid w:val="00AA6854"/>
    <w:rsid w:val="00AA7239"/>
    <w:rsid w:val="00AB123B"/>
    <w:rsid w:val="00AB26D4"/>
    <w:rsid w:val="00AC0262"/>
    <w:rsid w:val="00AC25BE"/>
    <w:rsid w:val="00AC2636"/>
    <w:rsid w:val="00AD462E"/>
    <w:rsid w:val="00AE1B41"/>
    <w:rsid w:val="00AE2692"/>
    <w:rsid w:val="00AE3A0C"/>
    <w:rsid w:val="00AF1205"/>
    <w:rsid w:val="00AF5556"/>
    <w:rsid w:val="00AF575F"/>
    <w:rsid w:val="00AF6B12"/>
    <w:rsid w:val="00B01214"/>
    <w:rsid w:val="00B0366B"/>
    <w:rsid w:val="00B0391A"/>
    <w:rsid w:val="00B053F1"/>
    <w:rsid w:val="00B05496"/>
    <w:rsid w:val="00B11620"/>
    <w:rsid w:val="00B13531"/>
    <w:rsid w:val="00B14932"/>
    <w:rsid w:val="00B245BA"/>
    <w:rsid w:val="00B26EB1"/>
    <w:rsid w:val="00B33C33"/>
    <w:rsid w:val="00B34AA6"/>
    <w:rsid w:val="00B35523"/>
    <w:rsid w:val="00B40A32"/>
    <w:rsid w:val="00B42F06"/>
    <w:rsid w:val="00B432FF"/>
    <w:rsid w:val="00B50F80"/>
    <w:rsid w:val="00B52D95"/>
    <w:rsid w:val="00B55FE1"/>
    <w:rsid w:val="00B62A54"/>
    <w:rsid w:val="00B7257E"/>
    <w:rsid w:val="00B82577"/>
    <w:rsid w:val="00B8552C"/>
    <w:rsid w:val="00B9097F"/>
    <w:rsid w:val="00B92CEE"/>
    <w:rsid w:val="00B954F1"/>
    <w:rsid w:val="00BA03C2"/>
    <w:rsid w:val="00BA2453"/>
    <w:rsid w:val="00BA3BC1"/>
    <w:rsid w:val="00BA5F11"/>
    <w:rsid w:val="00BA64CD"/>
    <w:rsid w:val="00BB1BD2"/>
    <w:rsid w:val="00BB30DF"/>
    <w:rsid w:val="00BB3162"/>
    <w:rsid w:val="00BB40B8"/>
    <w:rsid w:val="00BB4FF4"/>
    <w:rsid w:val="00BB5EEC"/>
    <w:rsid w:val="00BC4FC6"/>
    <w:rsid w:val="00BC73F0"/>
    <w:rsid w:val="00BC793C"/>
    <w:rsid w:val="00BD004D"/>
    <w:rsid w:val="00BD217B"/>
    <w:rsid w:val="00BD74A3"/>
    <w:rsid w:val="00BE1AC2"/>
    <w:rsid w:val="00BF05CA"/>
    <w:rsid w:val="00BF0F4E"/>
    <w:rsid w:val="00BF155A"/>
    <w:rsid w:val="00BF274A"/>
    <w:rsid w:val="00BF55F6"/>
    <w:rsid w:val="00C01476"/>
    <w:rsid w:val="00C033BA"/>
    <w:rsid w:val="00C13A2A"/>
    <w:rsid w:val="00C13F77"/>
    <w:rsid w:val="00C165E2"/>
    <w:rsid w:val="00C213C8"/>
    <w:rsid w:val="00C252CD"/>
    <w:rsid w:val="00C36D34"/>
    <w:rsid w:val="00C424B2"/>
    <w:rsid w:val="00C45484"/>
    <w:rsid w:val="00C45905"/>
    <w:rsid w:val="00C46A69"/>
    <w:rsid w:val="00C503EC"/>
    <w:rsid w:val="00C52BFC"/>
    <w:rsid w:val="00C54111"/>
    <w:rsid w:val="00C65B9D"/>
    <w:rsid w:val="00C6696E"/>
    <w:rsid w:val="00C67CFC"/>
    <w:rsid w:val="00C71665"/>
    <w:rsid w:val="00C76188"/>
    <w:rsid w:val="00C776A5"/>
    <w:rsid w:val="00C85755"/>
    <w:rsid w:val="00C8584E"/>
    <w:rsid w:val="00C918C9"/>
    <w:rsid w:val="00C91AD7"/>
    <w:rsid w:val="00C9208C"/>
    <w:rsid w:val="00C9425A"/>
    <w:rsid w:val="00C97E94"/>
    <w:rsid w:val="00CA20AF"/>
    <w:rsid w:val="00CA609C"/>
    <w:rsid w:val="00CA725C"/>
    <w:rsid w:val="00CB08E2"/>
    <w:rsid w:val="00CB192D"/>
    <w:rsid w:val="00CB4839"/>
    <w:rsid w:val="00CB490B"/>
    <w:rsid w:val="00CC2716"/>
    <w:rsid w:val="00CD06BD"/>
    <w:rsid w:val="00CE3E42"/>
    <w:rsid w:val="00CE76CC"/>
    <w:rsid w:val="00CF0118"/>
    <w:rsid w:val="00CF4BBF"/>
    <w:rsid w:val="00CF5128"/>
    <w:rsid w:val="00CF5AC7"/>
    <w:rsid w:val="00CF63D3"/>
    <w:rsid w:val="00CF73DE"/>
    <w:rsid w:val="00CF74BB"/>
    <w:rsid w:val="00D002B4"/>
    <w:rsid w:val="00D030E1"/>
    <w:rsid w:val="00D031DE"/>
    <w:rsid w:val="00D0334E"/>
    <w:rsid w:val="00D0509B"/>
    <w:rsid w:val="00D07DE3"/>
    <w:rsid w:val="00D13594"/>
    <w:rsid w:val="00D13A4F"/>
    <w:rsid w:val="00D13B91"/>
    <w:rsid w:val="00D151E7"/>
    <w:rsid w:val="00D16023"/>
    <w:rsid w:val="00D173B9"/>
    <w:rsid w:val="00D22C76"/>
    <w:rsid w:val="00D25BF6"/>
    <w:rsid w:val="00D32E77"/>
    <w:rsid w:val="00D34265"/>
    <w:rsid w:val="00D37AC7"/>
    <w:rsid w:val="00D40A9C"/>
    <w:rsid w:val="00D40C43"/>
    <w:rsid w:val="00D4491C"/>
    <w:rsid w:val="00D4560A"/>
    <w:rsid w:val="00D46D4A"/>
    <w:rsid w:val="00D57707"/>
    <w:rsid w:val="00D610D2"/>
    <w:rsid w:val="00D62E56"/>
    <w:rsid w:val="00D64431"/>
    <w:rsid w:val="00D66F17"/>
    <w:rsid w:val="00D67823"/>
    <w:rsid w:val="00D70A1E"/>
    <w:rsid w:val="00D71BFA"/>
    <w:rsid w:val="00D774BD"/>
    <w:rsid w:val="00D80AA8"/>
    <w:rsid w:val="00D812D6"/>
    <w:rsid w:val="00D81480"/>
    <w:rsid w:val="00D845D6"/>
    <w:rsid w:val="00D8753B"/>
    <w:rsid w:val="00D92CAF"/>
    <w:rsid w:val="00D951D6"/>
    <w:rsid w:val="00DA10C1"/>
    <w:rsid w:val="00DA3F51"/>
    <w:rsid w:val="00DB1D9F"/>
    <w:rsid w:val="00DC3588"/>
    <w:rsid w:val="00DC743D"/>
    <w:rsid w:val="00DD04FF"/>
    <w:rsid w:val="00DD0B10"/>
    <w:rsid w:val="00DD453E"/>
    <w:rsid w:val="00DD660D"/>
    <w:rsid w:val="00DD6BE1"/>
    <w:rsid w:val="00DD713D"/>
    <w:rsid w:val="00DD777E"/>
    <w:rsid w:val="00DE2326"/>
    <w:rsid w:val="00DE5562"/>
    <w:rsid w:val="00DF10EE"/>
    <w:rsid w:val="00DF1FF6"/>
    <w:rsid w:val="00DF2772"/>
    <w:rsid w:val="00DF3FA0"/>
    <w:rsid w:val="00DF5542"/>
    <w:rsid w:val="00E03A67"/>
    <w:rsid w:val="00E10657"/>
    <w:rsid w:val="00E10CD4"/>
    <w:rsid w:val="00E117FA"/>
    <w:rsid w:val="00E127A7"/>
    <w:rsid w:val="00E12CE1"/>
    <w:rsid w:val="00E13873"/>
    <w:rsid w:val="00E13C24"/>
    <w:rsid w:val="00E140B3"/>
    <w:rsid w:val="00E16E16"/>
    <w:rsid w:val="00E21EED"/>
    <w:rsid w:val="00E263D7"/>
    <w:rsid w:val="00E357E5"/>
    <w:rsid w:val="00E363CC"/>
    <w:rsid w:val="00E372C9"/>
    <w:rsid w:val="00E41C45"/>
    <w:rsid w:val="00E42E67"/>
    <w:rsid w:val="00E4335C"/>
    <w:rsid w:val="00E44CEE"/>
    <w:rsid w:val="00E503CA"/>
    <w:rsid w:val="00E504E6"/>
    <w:rsid w:val="00E523C9"/>
    <w:rsid w:val="00E5488A"/>
    <w:rsid w:val="00E55983"/>
    <w:rsid w:val="00E56232"/>
    <w:rsid w:val="00E57AAB"/>
    <w:rsid w:val="00E60068"/>
    <w:rsid w:val="00E61C55"/>
    <w:rsid w:val="00E62F4D"/>
    <w:rsid w:val="00E64162"/>
    <w:rsid w:val="00E765C7"/>
    <w:rsid w:val="00E77338"/>
    <w:rsid w:val="00E91239"/>
    <w:rsid w:val="00E92A46"/>
    <w:rsid w:val="00E93E48"/>
    <w:rsid w:val="00E9667F"/>
    <w:rsid w:val="00E96800"/>
    <w:rsid w:val="00E97F9C"/>
    <w:rsid w:val="00EA4460"/>
    <w:rsid w:val="00EB4D55"/>
    <w:rsid w:val="00EC6713"/>
    <w:rsid w:val="00EC7D82"/>
    <w:rsid w:val="00ED3545"/>
    <w:rsid w:val="00ED3733"/>
    <w:rsid w:val="00EE40A7"/>
    <w:rsid w:val="00EF3750"/>
    <w:rsid w:val="00EF3F99"/>
    <w:rsid w:val="00EF567D"/>
    <w:rsid w:val="00EF7C75"/>
    <w:rsid w:val="00F0642A"/>
    <w:rsid w:val="00F11688"/>
    <w:rsid w:val="00F1217F"/>
    <w:rsid w:val="00F154AE"/>
    <w:rsid w:val="00F20BF5"/>
    <w:rsid w:val="00F2183B"/>
    <w:rsid w:val="00F233BC"/>
    <w:rsid w:val="00F24C6E"/>
    <w:rsid w:val="00F26B48"/>
    <w:rsid w:val="00F27303"/>
    <w:rsid w:val="00F30629"/>
    <w:rsid w:val="00F33FCC"/>
    <w:rsid w:val="00F37310"/>
    <w:rsid w:val="00F467CE"/>
    <w:rsid w:val="00F476A7"/>
    <w:rsid w:val="00F56D7A"/>
    <w:rsid w:val="00F64259"/>
    <w:rsid w:val="00F6492C"/>
    <w:rsid w:val="00F71594"/>
    <w:rsid w:val="00F71E4D"/>
    <w:rsid w:val="00F74D67"/>
    <w:rsid w:val="00F77C29"/>
    <w:rsid w:val="00F818A6"/>
    <w:rsid w:val="00F8579A"/>
    <w:rsid w:val="00F86E12"/>
    <w:rsid w:val="00F94721"/>
    <w:rsid w:val="00F9576E"/>
    <w:rsid w:val="00F97780"/>
    <w:rsid w:val="00FA0646"/>
    <w:rsid w:val="00FA3997"/>
    <w:rsid w:val="00FA6BD8"/>
    <w:rsid w:val="00FB3404"/>
    <w:rsid w:val="00FB6D89"/>
    <w:rsid w:val="00FC0C24"/>
    <w:rsid w:val="00FC2595"/>
    <w:rsid w:val="00FE0007"/>
    <w:rsid w:val="00FE18C0"/>
    <w:rsid w:val="00FE1946"/>
    <w:rsid w:val="00FE1EE3"/>
    <w:rsid w:val="00FE6877"/>
    <w:rsid w:val="00FE7770"/>
    <w:rsid w:val="00FF3E3D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31BE3"/>
  <w15:docId w15:val="{BB179D30-0620-4060-A3A1-9CFBFE8E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3E3D"/>
    <w:rPr>
      <w:sz w:val="24"/>
      <w:szCs w:val="24"/>
    </w:rPr>
  </w:style>
  <w:style w:type="paragraph" w:styleId="Cmsor1">
    <w:name w:val="heading 1"/>
    <w:basedOn w:val="Norml"/>
    <w:next w:val="Norml"/>
    <w:qFormat/>
    <w:rsid w:val="004F32AB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qFormat/>
    <w:rsid w:val="004F32AB"/>
    <w:pPr>
      <w:keepNext/>
      <w:outlineLvl w:val="1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1546B"/>
    <w:pPr>
      <w:keepNext/>
      <w:suppressAutoHyphens/>
      <w:autoSpaceDE w:val="0"/>
      <w:outlineLvl w:val="3"/>
    </w:pPr>
    <w:rPr>
      <w:b/>
      <w:bCs/>
      <w:sz w:val="28"/>
      <w:szCs w:val="28"/>
      <w:lang w:val="en-US"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0E1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0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880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34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4Char">
    <w:name w:val="Címsor 4 Char"/>
    <w:link w:val="Cmsor4"/>
    <w:rsid w:val="0011546B"/>
    <w:rPr>
      <w:b/>
      <w:bCs/>
      <w:sz w:val="28"/>
      <w:szCs w:val="28"/>
      <w:lang w:val="en-US" w:eastAsia="ar-SA"/>
    </w:rPr>
  </w:style>
  <w:style w:type="paragraph" w:styleId="NormlWeb">
    <w:name w:val="Normal (Web)"/>
    <w:basedOn w:val="Norml"/>
    <w:unhideWhenUsed/>
    <w:rsid w:val="00D46D4A"/>
    <w:pPr>
      <w:spacing w:before="100" w:beforeAutospacing="1" w:after="100" w:afterAutospacing="1"/>
    </w:pPr>
  </w:style>
  <w:style w:type="paragraph" w:customStyle="1" w:styleId="pszerzo">
    <w:name w:val="pszerzo"/>
    <w:basedOn w:val="Norml"/>
    <w:rsid w:val="00AF120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C8575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13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7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E3F2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2E3F2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3F28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2E3F28"/>
    <w:rPr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1E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C74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743D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C01476"/>
    <w:pPr>
      <w:spacing w:before="240" w:after="480"/>
      <w:ind w:firstLine="284"/>
      <w:jc w:val="center"/>
    </w:pPr>
    <w:rPr>
      <w:b/>
      <w:smallCaps/>
      <w:sz w:val="32"/>
      <w:szCs w:val="3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C01476"/>
    <w:rPr>
      <w:b/>
      <w:small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4D6A-E9CC-463C-B081-1F4BFC67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76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ay-Logi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Norbert</dc:creator>
  <cp:lastModifiedBy>Dr. Juhász János (LI)</cp:lastModifiedBy>
  <cp:revision>7</cp:revision>
  <cp:lastPrinted>2021-06-23T04:58:00Z</cp:lastPrinted>
  <dcterms:created xsi:type="dcterms:W3CDTF">2022-08-17T07:26:00Z</dcterms:created>
  <dcterms:modified xsi:type="dcterms:W3CDTF">2026-02-17T17:18:00Z</dcterms:modified>
</cp:coreProperties>
</file>